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="00B77B86">
        <w:rPr>
          <w:sz w:val="28"/>
        </w:rPr>
        <w:t>б</w:t>
      </w:r>
      <w:r>
        <w:rPr>
          <w:sz w:val="28"/>
        </w:rPr>
        <w:t xml:space="preserve">изнес-информатики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>_____________________ / Авдошин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DF0AD2">
        <w:t>__»________________________ 2012</w:t>
      </w:r>
      <w:r>
        <w:t xml:space="preserve"> г.</w:t>
      </w:r>
    </w:p>
    <w:p w:rsidR="00ED00F8" w:rsidRPr="00ED00F8" w:rsidRDefault="00DF0AD2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Pr="006D2550" w:rsidRDefault="006D2550" w:rsidP="0015586C">
      <w:pPr>
        <w:spacing w:before="360"/>
        <w:jc w:val="center"/>
        <w:rPr>
          <w:sz w:val="28"/>
        </w:rPr>
      </w:pPr>
      <w:r>
        <w:rPr>
          <w:sz w:val="28"/>
        </w:rPr>
        <w:t>Текст программы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214062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дубл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214062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Взам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214062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 / Гринкруг Е.М./</w:t>
                  </w:r>
                </w:p>
                <w:p w:rsidR="00CE0D4C" w:rsidRDefault="00CE0D4C" w:rsidP="00DF0AD2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___»_______________________ 201</w:t>
                  </w:r>
                  <w:r w:rsidR="00DF0AD2">
                    <w:t>2</w:t>
                  </w:r>
                  <w:r>
                    <w:t xml:space="preserve"> г.</w:t>
                  </w:r>
                </w:p>
              </w:tc>
            </w:tr>
            <w:tr w:rsidR="00CE0D4C" w:rsidTr="00214062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DF0AD2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«_</w:t>
                  </w:r>
                  <w:r w:rsidR="00DF0AD2">
                    <w:t>___»_______________________ 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DF0AD2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="00B77B86">
        <w:rPr>
          <w:sz w:val="28"/>
        </w:rPr>
        <w:t>б</w:t>
      </w:r>
      <w:r>
        <w:rPr>
          <w:sz w:val="28"/>
        </w:rPr>
        <w:t xml:space="preserve">изнес-информатики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DF0AD2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C558A1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Текст программы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214062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дубл.</w:t>
                  </w:r>
                </w:p>
              </w:tc>
              <w:tc>
                <w:tcPr>
                  <w:tcW w:w="709" w:type="dxa"/>
                </w:tcPr>
                <w:p w:rsidR="00CA78F6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214062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Взам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214062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214062">
            <w:pPr>
              <w:ind w:left="-1668"/>
              <w:jc w:val="center"/>
            </w:pPr>
          </w:p>
          <w:p w:rsidR="009D481C" w:rsidRPr="00B542C3" w:rsidRDefault="00722443" w:rsidP="009D481C">
            <w:pPr>
              <w:ind w:left="-1668"/>
              <w:jc w:val="center"/>
              <w:rPr>
                <w:lang w:val="en-US"/>
              </w:rPr>
            </w:pPr>
            <w:r>
              <w:t>Листов</w:t>
            </w:r>
            <w:r w:rsidR="00767ADD">
              <w:t xml:space="preserve"> </w:t>
            </w:r>
            <w:r w:rsidR="00B542C3">
              <w:rPr>
                <w:lang w:val="en-US"/>
              </w:rPr>
              <w:t>49</w:t>
            </w: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Pr="00396195" w:rsidRDefault="00DF0AD2" w:rsidP="00214062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0" w:name="_Toc292379880"/>
      <w:bookmarkStart w:id="1" w:name="_Toc293678897"/>
      <w:bookmarkStart w:id="2" w:name="_Toc295758827"/>
      <w:bookmarkStart w:id="3" w:name="_Toc325476345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  <w:bookmarkEnd w:id="2"/>
      <w:bookmarkEnd w:id="3"/>
    </w:p>
    <w:p w:rsidR="00B542C3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476345" w:history="1">
        <w:r w:rsidR="00B542C3" w:rsidRPr="00F4686F">
          <w:rPr>
            <w:rStyle w:val="a3"/>
            <w:noProof/>
          </w:rPr>
          <w:t>Содержание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45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6" w:history="1">
        <w:r w:rsidRPr="00F4686F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noProof/>
          </w:rPr>
          <w:t xml:space="preserve">Пакет </w:t>
        </w:r>
        <w:r w:rsidRPr="00F4686F">
          <w:rPr>
            <w:rStyle w:val="a3"/>
            <w:noProof/>
            <w:lang w:val="en-US"/>
          </w:rPr>
          <w:t>ru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hse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se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par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7" w:history="1">
        <w:r w:rsidRPr="00F4686F">
          <w:rPr>
            <w:rStyle w:val="a3"/>
            <w:i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Par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8" w:history="1">
        <w:r w:rsidRPr="00F4686F">
          <w:rPr>
            <w:rStyle w:val="a3"/>
            <w:i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VRMLPar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9" w:history="1">
        <w:r w:rsidRPr="00F4686F">
          <w:rPr>
            <w:rStyle w:val="a3"/>
            <w:i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X3DPar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0" w:history="1">
        <w:r w:rsidRPr="00F4686F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noProof/>
          </w:rPr>
          <w:t xml:space="preserve">Пакет </w:t>
        </w:r>
        <w:r w:rsidRPr="00F4686F">
          <w:rPr>
            <w:rStyle w:val="a3"/>
            <w:noProof/>
            <w:lang w:val="en-US"/>
          </w:rPr>
          <w:t>ru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hse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se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parsers</w:t>
        </w:r>
        <w:r w:rsidRPr="00F4686F">
          <w:rPr>
            <w:rStyle w:val="a3"/>
            <w:noProof/>
          </w:rPr>
          <w:t>.</w:t>
        </w:r>
        <w:r w:rsidRPr="00F4686F">
          <w:rPr>
            <w:rStyle w:val="a3"/>
            <w:noProof/>
            <w:lang w:val="en-US"/>
          </w:rPr>
          <w:t>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1" w:history="1">
        <w:r w:rsidRPr="00F4686F">
          <w:rPr>
            <w:rStyle w:val="a3"/>
            <w:i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ParsingErr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2" w:history="1">
        <w:r w:rsidRPr="00F4686F">
          <w:rPr>
            <w:rStyle w:val="a3"/>
            <w:i/>
            <w:noProof/>
            <w:lang w:val="en-US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LexicalErr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3" w:history="1">
        <w:r w:rsidRPr="00F4686F">
          <w:rPr>
            <w:rStyle w:val="a3"/>
            <w:i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SyntaxErr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4" w:history="1">
        <w:r w:rsidRPr="00F4686F">
          <w:rPr>
            <w:rStyle w:val="a3"/>
            <w:i/>
            <w:noProof/>
            <w:lang w:val="en-US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TypeMismatchErr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5" w:history="1">
        <w:r w:rsidRPr="00F4686F">
          <w:rPr>
            <w:rStyle w:val="a3"/>
            <w:i/>
            <w:noProof/>
            <w:lang w:val="en-US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Warni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6" w:history="1">
        <w:r w:rsidRPr="00F4686F">
          <w:rPr>
            <w:rStyle w:val="a3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noProof/>
          </w:rPr>
          <w:t xml:space="preserve">Пакет </w:t>
        </w:r>
        <w:r w:rsidRPr="00F4686F">
          <w:rPr>
            <w:rStyle w:val="a3"/>
            <w:noProof/>
            <w:lang w:val="en-US"/>
          </w:rPr>
          <w:t>ru.hse.se.codegen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7" w:history="1">
        <w:r w:rsidRPr="00F4686F">
          <w:rPr>
            <w:rStyle w:val="a3"/>
            <w:i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CodeGener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8" w:history="1">
        <w:r w:rsidRPr="00F4686F">
          <w:rPr>
            <w:rStyle w:val="a3"/>
            <w:i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VRMLCodeGener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9" w:history="1">
        <w:r w:rsidRPr="00F4686F">
          <w:rPr>
            <w:rStyle w:val="a3"/>
            <w:i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i/>
            <w:noProof/>
            <w:lang w:val="en-US"/>
          </w:rPr>
          <w:t>X3DCodeGener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0" w:history="1">
        <w:r w:rsidRPr="00F4686F">
          <w:rPr>
            <w:rStyle w:val="a3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noProof/>
          </w:rPr>
          <w:t xml:space="preserve">Пакет </w:t>
        </w:r>
        <w:r w:rsidRPr="00F4686F">
          <w:rPr>
            <w:rStyle w:val="a3"/>
            <w:noProof/>
            <w:lang w:val="en-US"/>
          </w:rPr>
          <w:t>ru.hse.se.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1" w:history="1">
        <w:r w:rsidRPr="00F4686F">
          <w:rPr>
            <w:rStyle w:val="a3"/>
            <w:i/>
            <w:noProof/>
            <w:lang w:val="en-US"/>
          </w:rPr>
          <w:t xml:space="preserve">4.1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Appearan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2" w:history="1">
        <w:r w:rsidRPr="00F4686F">
          <w:rPr>
            <w:rStyle w:val="a3"/>
            <w:i/>
            <w:noProof/>
            <w:lang w:val="en-US"/>
          </w:rPr>
          <w:t xml:space="preserve">4.2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Box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3" w:history="1">
        <w:r w:rsidRPr="00F4686F">
          <w:rPr>
            <w:rStyle w:val="a3"/>
            <w:i/>
            <w:noProof/>
            <w:lang w:val="en-US"/>
          </w:rPr>
          <w:t xml:space="preserve">4.3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Geomet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4" w:history="1">
        <w:r w:rsidRPr="00F4686F">
          <w:rPr>
            <w:rStyle w:val="a3"/>
            <w:i/>
            <w:noProof/>
            <w:lang w:val="en-US"/>
          </w:rPr>
          <w:t xml:space="preserve">4.4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Grou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5" w:history="1">
        <w:r w:rsidRPr="00F4686F">
          <w:rPr>
            <w:rStyle w:val="a3"/>
            <w:i/>
            <w:noProof/>
            <w:lang w:val="en-US"/>
          </w:rPr>
          <w:t xml:space="preserve">4.5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aterial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6" w:history="1">
        <w:r w:rsidRPr="00F4686F">
          <w:rPr>
            <w:rStyle w:val="a3"/>
            <w:i/>
            <w:noProof/>
            <w:lang w:val="en-US"/>
          </w:rPr>
          <w:t xml:space="preserve">4.6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Nod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7" w:history="1">
        <w:r w:rsidRPr="00F4686F">
          <w:rPr>
            <w:rStyle w:val="a3"/>
            <w:i/>
            <w:noProof/>
            <w:lang w:val="en-US"/>
          </w:rPr>
          <w:t xml:space="preserve">4.7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Shap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8" w:history="1">
        <w:r w:rsidRPr="00F4686F">
          <w:rPr>
            <w:rStyle w:val="a3"/>
            <w:i/>
            <w:noProof/>
            <w:lang w:val="en-US"/>
          </w:rPr>
          <w:t xml:space="preserve">4.8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Spher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9" w:history="1">
        <w:r w:rsidRPr="00F4686F">
          <w:rPr>
            <w:rStyle w:val="a3"/>
            <w:i/>
            <w:noProof/>
            <w:lang w:val="en-US"/>
          </w:rPr>
          <w:t>4.9.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 xml:space="preserve"> Tex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0" w:history="1">
        <w:r w:rsidRPr="00F4686F">
          <w:rPr>
            <w:rStyle w:val="a3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4686F">
          <w:rPr>
            <w:rStyle w:val="a3"/>
            <w:noProof/>
          </w:rPr>
          <w:t xml:space="preserve">Пакет </w:t>
        </w:r>
        <w:r w:rsidRPr="00F4686F">
          <w:rPr>
            <w:rStyle w:val="a3"/>
            <w:noProof/>
            <w:lang w:val="en-US"/>
          </w:rPr>
          <w:t>ru.hse.se.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1" w:history="1">
        <w:r w:rsidRPr="00F4686F">
          <w:rPr>
            <w:rStyle w:val="a3"/>
            <w:i/>
            <w:noProof/>
            <w:lang w:val="en-US"/>
          </w:rPr>
          <w:t xml:space="preserve">5.1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Bool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2" w:history="1">
        <w:r w:rsidRPr="00F4686F">
          <w:rPr>
            <w:rStyle w:val="a3"/>
            <w:i/>
            <w:noProof/>
            <w:lang w:val="en-US"/>
          </w:rPr>
          <w:t xml:space="preserve">5.2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Floa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3" w:history="1">
        <w:r w:rsidRPr="00F4686F">
          <w:rPr>
            <w:rStyle w:val="a3"/>
            <w:i/>
            <w:noProof/>
            <w:lang w:val="en-US"/>
          </w:rPr>
          <w:t xml:space="preserve">5.3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Int32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4" w:history="1">
        <w:r w:rsidRPr="00F4686F">
          <w:rPr>
            <w:rStyle w:val="a3"/>
            <w:i/>
            <w:noProof/>
            <w:lang w:val="en-US"/>
          </w:rPr>
          <w:t xml:space="preserve">5.4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Nod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5" w:history="1">
        <w:r w:rsidRPr="00F4686F">
          <w:rPr>
            <w:rStyle w:val="a3"/>
            <w:i/>
            <w:noProof/>
            <w:lang w:val="en-US"/>
          </w:rPr>
          <w:t xml:space="preserve">5.5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Stri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6" w:history="1">
        <w:r w:rsidRPr="00F4686F">
          <w:rPr>
            <w:rStyle w:val="a3"/>
            <w:i/>
            <w:noProof/>
            <w:lang w:val="en-US"/>
          </w:rPr>
          <w:t xml:space="preserve">5.6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Typ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7" w:history="1">
        <w:r w:rsidRPr="00F4686F">
          <w:rPr>
            <w:rStyle w:val="a3"/>
            <w:i/>
            <w:noProof/>
            <w:lang w:val="en-US"/>
          </w:rPr>
          <w:t xml:space="preserve">5.7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MFValueTyp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8" w:history="1">
        <w:r w:rsidRPr="00F4686F">
          <w:rPr>
            <w:rStyle w:val="a3"/>
            <w:i/>
            <w:noProof/>
            <w:lang w:val="en-US"/>
          </w:rPr>
          <w:t xml:space="preserve">5.8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SFBool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9" w:history="1">
        <w:r w:rsidRPr="00F4686F">
          <w:rPr>
            <w:rStyle w:val="a3"/>
            <w:i/>
            <w:noProof/>
            <w:lang w:val="en-US"/>
          </w:rPr>
          <w:t xml:space="preserve">5.9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Pr="00F4686F">
          <w:rPr>
            <w:rStyle w:val="a3"/>
            <w:i/>
            <w:noProof/>
            <w:lang w:val="en-US"/>
          </w:rPr>
          <w:t>SFCol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0" w:history="1">
        <w:r w:rsidRPr="00F4686F">
          <w:rPr>
            <w:rStyle w:val="a3"/>
            <w:i/>
            <w:noProof/>
            <w:lang w:val="en-US"/>
          </w:rPr>
          <w:t>5.10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Pr="00F4686F">
          <w:rPr>
            <w:rStyle w:val="a3"/>
            <w:i/>
            <w:noProof/>
            <w:lang w:val="en-US"/>
          </w:rPr>
          <w:t xml:space="preserve"> SFFloa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1" w:history="1">
        <w:r w:rsidRPr="00F4686F">
          <w:rPr>
            <w:rStyle w:val="a3"/>
            <w:i/>
            <w:noProof/>
            <w:lang w:val="en-US"/>
          </w:rPr>
          <w:t>5.11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Pr="00F4686F">
          <w:rPr>
            <w:rStyle w:val="a3"/>
            <w:i/>
            <w:noProof/>
            <w:lang w:val="en-US"/>
          </w:rPr>
          <w:t xml:space="preserve"> SFInt32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2" w:history="1">
        <w:r w:rsidRPr="00F4686F">
          <w:rPr>
            <w:rStyle w:val="a3"/>
            <w:i/>
            <w:noProof/>
            <w:lang w:val="en-US"/>
          </w:rPr>
          <w:t>5.12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Pr="00F4686F">
          <w:rPr>
            <w:rStyle w:val="a3"/>
            <w:i/>
            <w:noProof/>
            <w:lang w:val="en-US"/>
          </w:rPr>
          <w:t xml:space="preserve"> SFStri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3" w:history="1">
        <w:r w:rsidRPr="00F4686F">
          <w:rPr>
            <w:rStyle w:val="a3"/>
            <w:i/>
            <w:noProof/>
            <w:lang w:val="en-US"/>
          </w:rPr>
          <w:t>5.13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Pr="00F4686F">
          <w:rPr>
            <w:rStyle w:val="a3"/>
            <w:i/>
            <w:noProof/>
            <w:lang w:val="en-US"/>
          </w:rPr>
          <w:t xml:space="preserve"> ValueTyp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542C3" w:rsidRDefault="00B542C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4" w:history="1">
        <w:r w:rsidRPr="00F4686F">
          <w:rPr>
            <w:rStyle w:val="a3"/>
            <w:i/>
            <w:noProof/>
            <w:lang w:val="en-US"/>
          </w:rPr>
          <w:t>5.14.</w:t>
        </w:r>
        <w:r w:rsidR="008A649A">
          <w:rPr>
            <w:rStyle w:val="a3"/>
            <w:i/>
            <w:noProof/>
            <w:lang w:val="en-US"/>
          </w:rPr>
          <w:t xml:space="preserve">  </w:t>
        </w:r>
        <w:bookmarkStart w:id="4" w:name="_GoBack"/>
        <w:bookmarkEnd w:id="4"/>
        <w:r w:rsidRPr="00F4686F">
          <w:rPr>
            <w:rStyle w:val="a3"/>
            <w:i/>
            <w:noProof/>
            <w:lang w:val="en-US"/>
          </w:rPr>
          <w:t xml:space="preserve"> VRMLTyp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FB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65EF" w:rsidRPr="00490E8E" w:rsidRDefault="00E446CE" w:rsidP="00B17816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5" w:name="_Toc325476346"/>
      <w:r>
        <w:rPr>
          <w:rFonts w:ascii="Times New Roman" w:hAnsi="Times New Roman" w:cs="Times New Roman"/>
        </w:rPr>
        <w:lastRenderedPageBreak/>
        <w:t xml:space="preserve">Пакет </w:t>
      </w:r>
      <w:r>
        <w:rPr>
          <w:rFonts w:ascii="Times New Roman" w:hAnsi="Times New Roman" w:cs="Times New Roman"/>
          <w:lang w:val="en-US"/>
        </w:rPr>
        <w:t>ru</w:t>
      </w:r>
      <w:r w:rsidRPr="0049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se</w:t>
      </w:r>
      <w:r w:rsidRPr="0049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e</w:t>
      </w:r>
      <w:r w:rsidRPr="0049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arsers</w:t>
      </w:r>
      <w:bookmarkEnd w:id="5"/>
    </w:p>
    <w:p w:rsidR="00B17816" w:rsidRPr="00A56334" w:rsidRDefault="00EF19E2" w:rsidP="00A365EF">
      <w:pPr>
        <w:pStyle w:val="1"/>
        <w:numPr>
          <w:ilvl w:val="1"/>
          <w:numId w:val="3"/>
        </w:numPr>
        <w:rPr>
          <w:rFonts w:ascii="Times New Roman" w:hAnsi="Times New Roman" w:cs="Times New Roman"/>
          <w:i/>
        </w:rPr>
      </w:pPr>
      <w:bookmarkStart w:id="6" w:name="_Toc325476347"/>
      <w:r>
        <w:rPr>
          <w:rFonts w:ascii="Times New Roman" w:hAnsi="Times New Roman" w:cs="Times New Roman"/>
          <w:i/>
          <w:lang w:val="en-US"/>
        </w:rPr>
        <w:t>Parser.java</w:t>
      </w:r>
      <w:bookmarkEnd w:id="6"/>
    </w:p>
    <w:p w:rsidR="00B17816" w:rsidRPr="00C3731B" w:rsidRDefault="00B17816" w:rsidP="00B17816"/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Boo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Float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Int32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String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Boo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Float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Int32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String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alueTyp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*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An abstract parser class that define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the basic items each parser shoul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have to analyze a scen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Parser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input file and build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 array of root nodes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reader The input stream reade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nodes array of root node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IOException if there is no input in the stream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rrayList&lt;Node&gt; parse(InputStreamReader reader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hrows IOException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 = new StreamTokenizer(new BufferedReader(reader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Encoding issue??? *.wrl UTF8 -&gt; bad; ANSI -&gt; ok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etUpTokenizer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it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ceneGraph = new ArrayList&lt;Node&gt;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ingErrors = new ArrayList&lt;Error&gt;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!! The entry point !!!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Scen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As a result - the filled sceneGraph array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hat may be null if there were parsing errors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! parsingErrors.isEmpty(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sceneGraph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ts up the tokenizer object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setUpTokenizer(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resetSyntax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a', 'z'); // Id'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A', 'Z'); // Id'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tokenizer.wordChars('0', '9'); // Id'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_', '_'); // Id's can contain '_'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+', '+'); // For floats and in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-', '-'); // For floats and in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.', '.'); // For floa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quoteChar('"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 ', ' 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\n', '\n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\t', '\t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\r', '\r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,', ','); // =&gt; for [ children ]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arser by reading the firs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ken and storing it in the lookahead variabl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bstract void init() throws IOException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erforms the parsing of the input fil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fills out the ArrayList of root nodes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amely the sceneGraph array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bstract void parseScene() throws IOException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next Node from the input stream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eeded for MFNode parsing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Node parseChildNod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value of particular type from the input stream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currentFieldType the type of the valu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 read from the stream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Erro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Object parseValueType(Class&lt;?&gt; currentFieldType) throws Error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bject value =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No Syntax Error messages from type classes?.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a) Value type =&gt; call "parse" method in the type class via reflection *****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ValueType.class.isAssignableFrom(currentFieldType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value = currentFieldType.getDeclaredMetho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"parse", Parser.class).invoke(null, this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value == null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hrow new Error("Parse rules for type " +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urrentFieldType.getName() + " not defined."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b) Java primitive types =&gt; use VRML wrappers (SFBool, SFFloat, ...) *****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TEST!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currentFieldType == int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SFInt32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int[]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Int32&gt; val = MFInt32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int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int[])value)[i] = val.get(i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boolean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SFBool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boolean[]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Bool&gt; val = MFBool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value = new boolean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boolean[])value)[i] = val.get(i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double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SFFloat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double[]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Float&gt; val = MFFloat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double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double[])value)[i] = val.get(i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float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(float)(SFFloat.parse(this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float[]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Float&gt; val = MFFloat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double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float[])value)[i] = (float)(val.get(i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String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(String)(SFString.parse(this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String[]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String&gt; val = MFString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String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String[])value)[i] = (String)(val.get(i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else if (currentFieldType == ArrayList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Process ArrayLists?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c) Error otherwise *****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registerError(new Error("Value of unknown type"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tokenizer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eamTokenizer tokenizer(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okenizer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lookahead tok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incides with the given on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lookahead(String token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() != null &amp;&amp; token != null &amp;&amp; lookahead().equals(token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ookahead token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String lookahead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from the input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s false when the next token is unavailable, true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boolean nextToken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 Compares the token with the lookahead symbol an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dvances to the next input terminal if they match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s a syntax error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te: The method is case sensitiv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token Token to be matche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match(String token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().equals(token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SyntaxError("Expected '" + token + "', but got '" +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lookahead() + "'"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tokenizer.lineno()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lookahead tok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s equal to the one passed as a paramete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matches it if the result is tru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token the tok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 if the matching was successful, false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tryMatch(String token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(token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atch(token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ossibleError = new SyntaxError("Expected '" + token +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"', but got '" + lookahead() + "'", tokenizer.lineno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rocesses a parsing error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e the error objec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registerError(Error e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e != null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ingErrors.add(e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ist of parsing errors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ArrayList of parsing error objec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rrayList&lt;Error&gt; getParsingErrors(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parsingError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node with a giv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ame exists in one of registered node packages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returns the appropriate Class&lt;?&gt; objec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f there is such a node typ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 Node name (simple name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appropriate Class if the node exists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null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Class&lt;?&gt; classForNodeName(String str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res =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String pkg : nodePackage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 = Class.forName(pkg + "." + str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here =&gt; Class foun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break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ClassNotFoundException e) {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reates instance of a node for its nam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 Node name (simple name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node object (if this node type exists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Exception if there are instantiation error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Node createInstance(String str) throws Exception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String pkg : nodePackage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 res = (Node)(Class.forName(pkg + "." + str).newInstanc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here =&gt; Class foun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 re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ClassNotFoundException e) {}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row new Exception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s new package that contains node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hat can appear in the input fil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ing is needed in order for the parse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 be able to check for errors during the parsing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packageName packageNam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registerNodePackage(String packageName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Packages.add(packageName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okenizer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reamTokenizer tokenizer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he result of scene parsing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rrayList&lt;Node&gt; sceneGraph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he errors that occured during parsing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rrayList&lt;Error&gt; parsingError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he error that occured during the last call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f some tryXxx method; such an error is no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ed until registerPossibleError() is called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Error possibleError =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he nodes package name (needed for reflection)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final ArrayList&lt;String&gt; nodePackage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tatic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Packages = new ArrayList&lt;String&gt;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Packages.add("ru.hse.se.nodes"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B17816" w:rsidRPr="00C3731B" w:rsidRDefault="00AA0F62" w:rsidP="00AA0F62">
      <w:pPr>
        <w:ind w:right="-426"/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65262" w:rsidRPr="00C3731B" w:rsidRDefault="00AA0F62" w:rsidP="00FD7D7E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</w:rPr>
      </w:pPr>
      <w:bookmarkStart w:id="7" w:name="_Toc325476348"/>
      <w:r w:rsidRPr="00C3731B">
        <w:rPr>
          <w:rFonts w:ascii="Times New Roman" w:hAnsi="Times New Roman" w:cs="Times New Roman"/>
          <w:i/>
          <w:lang w:val="en-US"/>
        </w:rPr>
        <w:t>VRMLParser.java</w:t>
      </w:r>
      <w:bookmarkEnd w:id="7"/>
    </w:p>
    <w:p w:rsidR="00665262" w:rsidRPr="00C3731B" w:rsidRDefault="00665262" w:rsidP="00FD7D7E">
      <w:pPr>
        <w:ind w:right="-426"/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import ru.hse.se.nodes.*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*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IOExceptio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treamTokenizer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Metho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Ma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VRML parser. Builds up a bunch of bean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on the basis of its declarative descriptio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VRMLParser extends Parser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ts up the tokenizer objec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ccording to the VRML grammar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defines terminals etc.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setUpTokenizer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.setUpTokenizer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commentChar('#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{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}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[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]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tokenizer.parseNumbers(); // =&gt; No! Bad for advanced float/int32 parsin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lowerCaseMode(false); // VRML is not case-sensitiv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eolIsSignificant(false); // We can count lines with tokenizer.lineno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Recursive-descent predictive top-down VRML parser.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See 2.4 in the "Dragon book" for technique description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and http://bit.ly/wF541A for VRML grammar.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vrmlScene ::=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tatements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parseScene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Statement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Some token left unparse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 (new SyntaxError("Unrecognized lexeme sequence starting at '"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+ lookahead + "'", tokenizer.lineno()));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The basic grammar.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tatements ::=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statement |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statement statements |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empty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Statement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parseStatement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tatement ::=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nodeStatement |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protoStatement |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routeStatement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The order is essential, because of the FIRST ele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!= null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(parseProto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Route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NodeStatement() &amp;&amp; addRootNode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node and stores the link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 that node on the top of th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'currentNodes' stack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Statement ::=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 |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DEF nodeNameId node |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USE nodeNameId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nodeId | DEF | USE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The order is essential, because of the FIRST ele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In the "DEF" production, parseNode() will stor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he node in the hash table by its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tryMatch("DEF") &amp;&amp; matchId() &amp;&amp; parseNode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tryMatch("USE") &amp;&amp; matchId() &amp;&amp; instantiateNodeById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Node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next Node from the input stream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eeded for MFNode parsin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Node parseChild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parseNodeStatement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current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 ::=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TypeId { nodeBody } |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Script { scriptBody }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Script | empty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// ! NB: The order is essential, because of the FIRST ele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tryMatch("Script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{") &amp;&amp; parseScriptBody() &amp;&amp; match("}"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tryMatchTypeId() &amp;&amp; instantiateNode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{") &amp;&amp; parseNodeBody() &amp;&amp; match("}"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Handling a typical syntax error case, trying to recove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'}' is the only correct lexeme at this poin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! lookahead("}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registerError(possibleError) &amp;&amp; panicModeRecovery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(currentNodes.push(null) == null)); // pushing fake 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Body ::=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BodyElement |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BodyElement nodeBody |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mpty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Body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parseNodeBodyElement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BodyElement ::=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fieldId fieldValue |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fieldId IS fieldId |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ventInId IS eventInId |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ventOutId IS eventOutId |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routeStatement |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protoStatement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BodyEl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rying to parse routeStatement or protoStatement at firs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(Since they contain terminals at their FIRST position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parseRoute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Proto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tryMatchFieldId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(tryMatch("IS") &amp;&amp; matchId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/* &amp;&amp; ??? -&gt; 3 productions!!! */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matchFieldValueAndSetField())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// Handling a typical syntax error case, trying to recove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// '}' is the only correct lexeme at this poin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! lookahead("}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registerError(possibleError) &amp;&amp; panicModeRecovery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PROTO &amp; ROUTE statements.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rotoStatement ::=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proto |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xternproto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PROTO | EXTERNPROTO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Proto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("PROTO") &amp;&amp; parseProto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lookahead("EXTERNPROTO") /* &amp;&amp; ...ToDo...*/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roto ::=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PROTO nodeTypeId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[ interfaceDeclarations ]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{ protoBody } ;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Proto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false;//(match("PROTO") &amp;&amp; matchTypeId() &amp;&amp; instantiateProtoNode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match("[") &amp;&amp; parseProtoInterface() &amp;&amp; match("]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match("{") &amp;&amp; parseProtoBody() &amp;&amp; match("}"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outeStatement ::=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ROUTE nodeNameId . eventOutId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TO nodeNameId . eventInId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ROUTE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Route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tryMatch("ROUTE") /* &amp;&amp; ...ToDo...*/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criptBody ::=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scriptBodyElement |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scriptBodyElement scriptBody |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empty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ScriptBody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Token operaions.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arser by reading the firs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ken and storing it in the lookahead variabl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init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itFiel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 =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IOExceptio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ookahead toke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lookahea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== null ? "" : 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hecks a token for being a valid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NameId, nodeTypeId, fieldId, eventInId, eventOut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re all id'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d ::=         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IdFirstChar |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IdFirstChar IdRestChars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dFirstChar ::=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Any ISO-10646 character encoded using UTF-8 except: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de-DE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>*     0x30-0x39, 0x0-0x20, 0x22, 0x23, 0x27, 0x2b, 0x2c, 0x2d,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de-DE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 xml:space="preserve">     *     0x2e, 0x5b, 0x5c, 0x5d, 0x7b, 0x7d, 0x7f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* IdRestChars ::=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Any number of ISO-10646 characters except: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de-DE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>*     0x0-0x20, 0x22, 0x23, 0x27, 0x2c, 0x2e, 0x5b,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*     0x5c, 0x5d, 0x7b, 0x7d, 0x7f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 if the token is a correct i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lookaheadIs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More Id checking (see rules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!= null) &amp;&amp; (lookahead != "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Character.isLetter(lookahead.charAt(0)) || lookahead.charAt(0) == '_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n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match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IsId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Id =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SyntaxError("'" + lookahead + "' is not a valid id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current token i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 field name of the curren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the current token is a fiel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lookaheadIsFieldNam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oolean isFieldName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ethod[] methods = currentNodes.peek().getClass().getDeclaredMetho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Method m : methods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.getName().startsWith("get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 field = Character.toLowerCase(m.getName().charAt(3)) +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m.getName().substring(4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field.equals(lookahead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sFieldName =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break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isFieldNam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hash set of the current node fields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 used for lexical error diagnostic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HashSet of the current node field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HashSet&lt;String&gt; getCurrentNodeField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ashSet&lt;String&gt; res = new HashSet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ethod[] methods = currentNodes.peek().getClass().getDeclaredMetho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Method m : methods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.getName().startsWith("get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 field = Character.toLowerCase(m.getName().charAt(3)) +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m.getName().substring(4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.add(fiel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 field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which is also an Id), and pushes it into the stack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tryMatchField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IsFieldName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.push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re is no field with the given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ossibleError = new LexicalError("'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"' is not a valid field name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okenizer.lineno(), lookahead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getCurrentNodeFields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 typ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which is also an Id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lookahead is a valid node name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tryMatchType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nodeType = classForNodeName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odeType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Type =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re is a node with the given name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but it should be checked for type matchin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lass&lt;?&gt; fieldType = currentNodes.peek()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getDeclaredMethod("get" + Character.toUpperCa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(currentField.peek()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currentField.peek()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! fieldType.isAssignableFrom(nodeType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! fieldType.isAssignableFrom(MFNode.class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ossibleError = new TypeMismatchErro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(nodeType, fieldType, tokenizer.lineno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Id = null; // to preserve invalid DEF assign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re is no node with the given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ossibleError = new LexicalError("'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"' is not a valid node name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okenizer.lineno(), lookahead, null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Id = null; // to preserve invalid DEF assign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from the input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false when the next token is unavailable, tru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nextToken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t ttype = tokenizer.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type == '{' || ttype == '}'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type == '[' || ttype == ']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String.valueOf(((char)tokenizer.ttyp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WORD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Non-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'"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Quoted String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EOF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End of fi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null; // to indicate EOF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// No TT_NUMBER or TT_EOL can ar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IO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Error recovery.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ries to recover from errors in orde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or the parser ro be able to contin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ing the input stream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e 4.1 in the "Dragon book" for technique descriptio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recovery proceede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nicModeRecovery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he error is an invalid node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or its absenc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Recovery possibility - if the curren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or the next tokens is an opening parenthes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! lookahead("{") &amp;&amp; // for Nod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! lookahead("}") &amp;&amp; // for ValueTyp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rying to recover by reading parenthes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until the end of the "damaged" Node is reache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("{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t parentheses = 1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while (nextToken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lookahead("{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entheses++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if (lookahead("}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entheses--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arentheses == 0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ValueTyp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("}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Building up the JavaBeans components.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stantiates the next Node Bean by its typ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instantiate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Uses REFLECTION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node = createInstance(currentTyp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f there was the "DEF" keywor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currentI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.setId(currentId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Warning if the named node is already define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defNodesTable.containsKey(currentId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gisterError(new Warning("Node named '" + currentI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"' is already defined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Store the node in the hash tab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efNodesTable.put(currentId, node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Pushing the node into the stack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ush(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System.out.println("Instantiated Node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(currentId == null ? "" : (" '"+currentId)+"'"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+ " of type " + currentType);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Id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arches for an existing Node Bean in the hash tab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 by its id and, if found, acts like instantiateNode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instantiateNodeBy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 node = defNodesTable.get(currentI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can be null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Nodes.push(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ode =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LexicalError("Node named '" + currentI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"' is not declared.", tokenizer.lineno(), currentId,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w HashSet&lt;String&gt;(defNodesTable.keySet()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ystem.out.println("Instantiated existing Node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(currentId == null ? "" : (" '"+currentId)+"'"));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Id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dds the parsed node into the sceneGraph array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addRoot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("Added root node 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currentNodes.peek() == null ? "null" :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currentNodes.peek().getClass().getSimpleName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ceneGraph.add(currentNodes.pop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ts the value of the next field and stores i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 the appropriate Bean. Works both for value typ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for Node types (recursively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matchFieldValueAndSetFiel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Here, it was NOT the grammar which gave the information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      on the type of the field. To retrieve it, reflection was use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bject valu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currentFieldTyp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Type = currentNodes.peek().getClass().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haracter.toUpperCase(currentField.peek()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Field.peek()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a) Node type =&gt; recursive call of the appropriate parser Methods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ode.class.isAssignableFrom(currentFieldType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 sfnodeValue ::=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     nodeStatement |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     NULL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ryMatch("NULL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valu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involves currentNodes.push(...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arseNodeStatement(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after parseNodeStatement the node is on the top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value = currentNodes.pop(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b) Value type =&gt; call "parse" method in the type class via reflection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mplementation - in the superclas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parseValueType(currentFieldTyp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eek()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haracter.toUpperCase(currentField.peek()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urrentField.peek()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nvoke(currentNodes.peek(), 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System.out.println("    Set the 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currentField.peek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+ " field to value 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((value == null) ? "null" : ("of type 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value.getClass().getName(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": " + value.toString()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(Private fields).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rivate fields before the parser star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initField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proto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Nodes = new Stack&lt;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Field = new Stack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Id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Hash table that stores named (DEF) nod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or their further use in USE statemen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HashMap&lt;String, Node&gt; def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rivate HashMap&lt;String, Node&gt; proto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Token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ring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Node id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currentI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Node type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currentTyp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! NB: The nested structure of VRML nodes requir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maintaining of two stacks: for field nam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and for the appropriate nodes (if needed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/* Field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String&gt; currentFiel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Node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Node&gt; currentNodes;</w:t>
      </w:r>
    </w:p>
    <w:p w:rsidR="006652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65262" w:rsidRPr="00C3731B" w:rsidRDefault="00AA0F62" w:rsidP="00FD7D7E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</w:rPr>
      </w:pPr>
      <w:bookmarkStart w:id="8" w:name="_Toc325476349"/>
      <w:r w:rsidRPr="00C3731B">
        <w:rPr>
          <w:rFonts w:ascii="Times New Roman" w:hAnsi="Times New Roman" w:cs="Times New Roman"/>
          <w:i/>
          <w:lang w:val="en-US"/>
        </w:rPr>
        <w:t>X3DParser.java</w:t>
      </w:r>
      <w:bookmarkEnd w:id="8"/>
    </w:p>
    <w:p w:rsidR="00724DD9" w:rsidRPr="00C3731B" w:rsidRDefault="00724DD9" w:rsidP="00FD7D7E">
      <w:pPr>
        <w:ind w:right="-426"/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IOExceptio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treamTokenizer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Ma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XML parser. Builds up a bunch of bean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on the basis of its declarative descriptio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X3DParser extends Parser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ts up the tokenizer objec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ccording to the XML grammar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defines terminals etc.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setUpTokenizer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.setUpTokenizer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comments??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&lt;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&gt;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/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=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\''); // Reading attributes manuall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tokenizer.parseNumbers(); // =&gt; No! Bad for advanced float/int32 parsin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lowerCaseMode(false); // X3D is case-sensitiv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eolIsSignificant(false); // We can count lines with tokenizer.lineno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XML parser built according to the SAX approach.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(that is, an event-driven parser)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erforms the parsing of the input fi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returns an ArrayList of root node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parseScene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XML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he main parsing routine tha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oes through the XML fi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reports events, such a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pening tag, closing tag etc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parseXML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Works like a DFA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lookahea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1. Opening or closing tag star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ryMatch("&lt;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adingTag =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lookahead("/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/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currentTag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registerError(new SyntaxError ("Closing tag + '" + lookahea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+ "' does not match any opening tag.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tring openingTag = currentTag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! lookahead(openingTag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registerError(new SyntaxError ("Closing tag + '" + lookahea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+ "' does not match the opening tag + '"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+ openingTag + "'.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closingTag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&gt;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Tags.push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openingTag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2. Opening tag end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tryMatch("&gt;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3. Opening tag is closed at onc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tryMatch("/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match("&gt;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losingTag(currentTags.pop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4. Attribut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readingTag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matchAttributeId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match("=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attribute(currentAttribut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5. Text 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Builder value = new StringBuilder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o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value.append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value.append(" 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while(! lookahead("&lt;"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extNode(value.toString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next Node from the input stream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eeded for MFNode parsin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Node parseChild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Events.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n opening ta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tag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openingTag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Opening: " + 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X3D") || name.equals("Scene"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name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X3D and Scene are simpl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root nodes with no functionality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fieldValue is used to read fields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ncluding nested MFNode value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Nested nodes (SFNode/MFNode); not value typ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Uses REFLECTION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currentNode = createInstance(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f the second top tag is &lt;fieldValue&gt;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n we have one of the nodes in MFNode val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oolean isMFNode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currentTags.size() &gt; 1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 temp = currentTag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currentTags.peek()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sMFNode =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urrentTags.push(temp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MF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isMFNod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ValueMFNodes.peek().add(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SF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! 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Child node is some field of the paren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To determine which field is to be set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we use the containterField property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ode pa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String field = currentNode.containerField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lass&lt;?&gt; currentFieldType = parentNode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Character.toUpperCase(fiel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field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entNode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haracter.toUpperCase(field.charAt(0)) + field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nvoke(currentNodes.peek(), 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ush(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Error("Could not instantiate node " + nam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 closing ta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tag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closingTag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Closing: " + 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X3D") || name.equals("Scen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X3D and Scene are simpl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root nodes with no functionalit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Pop the MFNode value from stack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f there is one on the top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lass&lt;?&gt; fieldTyp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Type = currentNodes.peek()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haracter.toUpperCase(fieldValueNameAttributes.peek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harAt(0)) + fieldValueNameAttributes.peek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FNode.class.isAssignableFrom(fieldType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ValueMF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Pop the last field name from the stack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ieldValueNameAttribut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 closed = current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Adds a root node to the sceneGraph arra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ceneGraph.add(close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n attribut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side the opening ta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attribute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attribute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Attribute: " + 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ch("'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DEF keywor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DEF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cur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.setId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defNodesTable.put(lookahead, 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USE keywor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name.equals("US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 just instantiated Node was a "fake node"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Get the Node from the hash tab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node = defNodesTable.get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node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! 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Child node is some field of the paren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To determine which field is to be set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we use the containterField property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ode pa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String field = node.containerField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lass&lt;?&gt; currentFieldType = parentNode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Character.toUpperCase(fiel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field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parentNode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Character.toUpperCase(field.charAt(0)) + field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invoke(currentNodes.peek(), 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registerError(new Error("Could not use node " + lookahead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urrentNodes.push(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gisterError(new SyntaxError("Node named '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"' is not declared.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Reading a field name through a special ta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it may be given for an MF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name.equals("name") &amp;&amp; currentTags.peek()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ieldValueNameAttributes.push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lass&lt;?&gt; fieldTyp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Type = currentNodes.peek()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haracter.toUpperCase(lookahea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lookahead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gisterError(new SyntaxError("Field 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" is not declared.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FNode.class.isAssignableFrom(fieldType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FNode value = (MFNode)(fieldType.newInstance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fieldValueMFNodes.push(value);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Nodes.peek()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haracter.toUpperCase(lookahea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lookahead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        new Class[] {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nvoke(currentNodes.peek(), 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gisterError(new Error("Could not set the value of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" field " + lookahead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Reading a field value through a special ta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name.equals("value") &amp;&amp; currentTags.peek()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fieldName = fieldValueNameAttribut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atchFieldValueAndSetField(field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Fields (value types, NOT nested nodes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atchFieldValueAndSetField(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ch("'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 tex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value tex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textNode(String valu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Text node: " + 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gisterError(new SyntaxError("No text nodes allowed in X3D format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Building up the JavaBeans components.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ts the value of the given field and stores i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 the appropriate Bea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field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matchFieldValueAndSetField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 cur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currentFieldTyp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***** Getting the field type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Type = currentNode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haracter.toUpperCase(name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ame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bject attrValue = parseValueType(currentFieldTyp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haracter.toUpperCase(name.charAt(0)) + name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nvoke(currentNode, attr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Error("Could not set the value of field " + nam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Token operaions.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arser by reading the firs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ken and storing it in the lookahead variabl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init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itFiel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 =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IOExceptio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ookahead toke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lookahea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hecks a token for being a valid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 if the token is a correct i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lookaheadIs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More Id checking (see rules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!= null) &amp;&amp; (lookahead != "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Character.isLetter(lookahead.charAt(0)) || lookahead.charAt(0) == '_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n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matching is successful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matchAttribute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IsId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Attribute =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SyntaxError("'" + lookahead + "' is not a valid id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from the input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s false when the next token is unavailable, tru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nextToken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t ttype = tokenizer.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type == '&lt;' || ttype == '&gt;'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type == '/' || ttype == '='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type == '\'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String.valueOf(((char)tokenizer.ttyp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WORD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Non-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'"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Quoted String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EOF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null; // to indicate EOF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// No TT_NUMBER or TT_EOL can ar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IO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(Private fields).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rivate fields before the parser star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initField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proto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Nodes = new Stack&lt;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Tags = new Stack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ieldValueNameAttributes = new Stack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ieldValueMFNodes = new Stack&lt;MF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Hash table that stores named (DEF) nod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or their further use in USE statemen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HashMap&lt;String, Node&gt; def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rivate HashMap&lt;String, Node&gt; proto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Token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Determines whether we are inside a tag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readingTag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Attribute id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currentAttribut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! NB: The nested structure of XML nodes requir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maintaining of </w:t>
      </w:r>
      <w:r w:rsidR="00847AAC"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two</w:t>
      </w: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acks: for tag nam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and for the appropriate nodes (if needed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Tag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String&gt; currentTag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Node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Node&gt; currentNode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For nested MFNodes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String&gt; fieldValueNameAttribute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MFNode&gt; fieldValueMFNodes;</w:t>
      </w:r>
    </w:p>
    <w:p w:rsidR="00724DD9" w:rsidRPr="00C3731B" w:rsidRDefault="00AA0F62" w:rsidP="00FD7D7E">
      <w:pPr>
        <w:autoSpaceDE w:val="0"/>
        <w:autoSpaceDN w:val="0"/>
        <w:adjustRightInd w:val="0"/>
        <w:ind w:right="-426"/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DB4064" w:rsidRPr="00C3731B" w:rsidRDefault="00AA0F62" w:rsidP="00FD7D7E">
      <w:pPr>
        <w:pStyle w:val="1"/>
        <w:numPr>
          <w:ilvl w:val="0"/>
          <w:numId w:val="3"/>
        </w:numPr>
        <w:ind w:right="-426"/>
        <w:rPr>
          <w:rFonts w:ascii="Times New Roman" w:hAnsi="Times New Roman" w:cs="Times New Roman"/>
        </w:rPr>
      </w:pPr>
      <w:bookmarkStart w:id="9" w:name="_Toc325476350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hse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se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parsers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errors</w:t>
      </w:r>
      <w:bookmarkEnd w:id="9"/>
    </w:p>
    <w:p w:rsidR="00AE448C" w:rsidRPr="00C3731B" w:rsidRDefault="00AA0F62" w:rsidP="00AE448C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0" w:name="_Toc325476351"/>
      <w:r w:rsidRPr="00C3731B">
        <w:rPr>
          <w:rFonts w:ascii="Times New Roman" w:hAnsi="Times New Roman" w:cs="Times New Roman"/>
          <w:i/>
          <w:lang w:val="en-US"/>
        </w:rPr>
        <w:t>ParsingError.java</w:t>
      </w:r>
      <w:bookmarkEnd w:id="10"/>
    </w:p>
    <w:p w:rsidR="001A4A90" w:rsidRPr="00C3731B" w:rsidRDefault="001A4A90" w:rsidP="001A4A90">
      <w:pPr>
        <w:rPr>
          <w:lang w:val="en-US"/>
        </w:rPr>
      </w:pPr>
    </w:p>
    <w:p w:rsidR="00A37F5B" w:rsidRPr="00C3731B" w:rsidRDefault="00A37F5B" w:rsidP="00FD7D7E">
      <w:pPr>
        <w:ind w:right="-426"/>
      </w:pP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ParsingError extends Error {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public ParsingError(String msg, int line) {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"Line " + line + ": " + msg)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int getLine() {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line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int line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CA594D" w:rsidRPr="00C3731B" w:rsidRDefault="00CA594D" w:rsidP="00CA594D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1A4A90" w:rsidRPr="00C3731B" w:rsidRDefault="001A4A90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1" w:name="_Toc325476352"/>
      <w:r w:rsidRPr="00C3731B">
        <w:rPr>
          <w:rFonts w:ascii="Times New Roman" w:hAnsi="Times New Roman" w:cs="Times New Roman"/>
          <w:i/>
          <w:lang w:val="en-US"/>
        </w:rPr>
        <w:t>LexicalError.java</w:t>
      </w:r>
      <w:bookmarkEnd w:id="11"/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LexicalError extends ParsingError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LexicalError(String error, int line, String badToken,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HashSet&lt;String&gt; possibleSubstitutions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error +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suggestSubstitutions(badToken, possibleSubstitutions), line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String suggestSubstitutions(String badToken,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HashSet&lt;String&gt; possibleSubstitutions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possibleSubstitutions == null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"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!! Suggesting substitutions !!!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ArrayList&lt;String&gt; toSuggest = new ArrayList&lt;String&gt;(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subst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1. Transposing of adjacent letters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-1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ubst = badToken.substring(0, 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badToken.charAt(i+1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badToken.charAt(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badToken.substring(i+2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ossibleSubstitutions.contains(subst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2. Removal of each letter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ubst = badToken.substring(0, i) + badToken.substring(i+1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ossibleSubstitutions.contains(subst) &amp;&amp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i == 0 || badToken.charAt(i) != badToken.charAt(i-1)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3. Replacement of each letter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char c = 'a'; c &lt;= 'z'; c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ubst = badToken.substring(0, 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 + badToken.substring(i+1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ossibleSubstitutions.contains(subst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4. Inserting any letter at any position in a word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char c = 'a'; c &lt;= 'z'; c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subst = badToken.substring(0, 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 + badToken.substring(i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ossibleSubstitutions.contains(subst) &amp;&amp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ubst.charAt(i) != subst.charAt(i+1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! toSuggest.isEmpty(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res = " (did you mean 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String s : toSuggest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 += ("'" + s + "'/"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res.substring(0, res.length()-1) + "?)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res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"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1A4A90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A4A90" w:rsidRPr="00C3731B" w:rsidRDefault="00914C66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2" w:name="_Toc325476353"/>
      <w:r w:rsidRPr="00C3731B">
        <w:rPr>
          <w:rFonts w:ascii="Times New Roman" w:hAnsi="Times New Roman" w:cs="Times New Roman"/>
          <w:i/>
          <w:lang w:val="en-US"/>
        </w:rPr>
        <w:t>Syntax</w:t>
      </w:r>
      <w:r w:rsidR="001A4A90" w:rsidRPr="00C3731B">
        <w:rPr>
          <w:rFonts w:ascii="Times New Roman" w:hAnsi="Times New Roman" w:cs="Times New Roman"/>
          <w:i/>
          <w:lang w:val="en-US"/>
        </w:rPr>
        <w:t>Error.java</w:t>
      </w:r>
      <w:bookmarkEnd w:id="12"/>
    </w:p>
    <w:p w:rsidR="001A4A90" w:rsidRPr="00C3731B" w:rsidRDefault="001A4A90" w:rsidP="001A4A90">
      <w:pPr>
        <w:rPr>
          <w:lang w:val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yntaxError extends ParsingError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ublic SyntaxError(String error, int line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error, line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A4A90" w:rsidRPr="00C3731B" w:rsidRDefault="001A4A90" w:rsidP="001A4A90">
      <w:pPr>
        <w:rPr>
          <w:lang w:val="en-US"/>
        </w:rPr>
      </w:pPr>
    </w:p>
    <w:p w:rsidR="001A4A90" w:rsidRPr="00C3731B" w:rsidRDefault="00914C66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3" w:name="_Toc325476354"/>
      <w:r w:rsidRPr="00C3731B">
        <w:rPr>
          <w:rFonts w:ascii="Times New Roman" w:hAnsi="Times New Roman" w:cs="Times New Roman"/>
          <w:i/>
          <w:lang w:val="en-US"/>
        </w:rPr>
        <w:t>TypeMismatch</w:t>
      </w:r>
      <w:r w:rsidR="001A4A90" w:rsidRPr="00C3731B">
        <w:rPr>
          <w:rFonts w:ascii="Times New Roman" w:hAnsi="Times New Roman" w:cs="Times New Roman"/>
          <w:i/>
          <w:lang w:val="en-US"/>
        </w:rPr>
        <w:t>Error.java</w:t>
      </w:r>
      <w:bookmarkEnd w:id="13"/>
    </w:p>
    <w:p w:rsidR="001A4A90" w:rsidRPr="00C3731B" w:rsidRDefault="001A4A90" w:rsidP="001A4A90">
      <w:pPr>
        <w:rPr>
          <w:lang w:val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TypeMismatchError extends ParsingError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TypeMismatchError(Class&lt;?&gt; given, Class&lt;?&gt; required, int line)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"type '" + given.getSimpleName() +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"' does not match type '" +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quired.getSimpleName() + "'",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ine)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A4A90" w:rsidRPr="00C3731B" w:rsidRDefault="001A4A90" w:rsidP="001A4A90">
      <w:pPr>
        <w:rPr>
          <w:lang w:val="en-US"/>
        </w:rPr>
      </w:pPr>
    </w:p>
    <w:p w:rsidR="001A4A90" w:rsidRPr="00C3731B" w:rsidRDefault="00F87482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4" w:name="_Toc325476355"/>
      <w:r w:rsidRPr="00C3731B">
        <w:rPr>
          <w:rFonts w:ascii="Times New Roman" w:hAnsi="Times New Roman" w:cs="Times New Roman"/>
          <w:i/>
          <w:lang w:val="en-US"/>
        </w:rPr>
        <w:t>Warning</w:t>
      </w:r>
      <w:r w:rsidR="001A4A90" w:rsidRPr="00C3731B">
        <w:rPr>
          <w:rFonts w:ascii="Times New Roman" w:hAnsi="Times New Roman" w:cs="Times New Roman"/>
          <w:i/>
          <w:lang w:val="en-US"/>
        </w:rPr>
        <w:t>.java</w:t>
      </w:r>
      <w:bookmarkEnd w:id="14"/>
    </w:p>
    <w:p w:rsidR="001A4A90" w:rsidRPr="00C3731B" w:rsidRDefault="001A4A90" w:rsidP="001A4A90">
      <w:pPr>
        <w:rPr>
          <w:lang w:val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Warning extends ParsingError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Warning(String error, int line)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error, line)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}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FB34E6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B34E6" w:rsidRPr="00C3731B" w:rsidRDefault="00FB34E6" w:rsidP="00FB34E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B5634" w:rsidRPr="00C3731B" w:rsidRDefault="00F87482" w:rsidP="00767FCD">
      <w:pPr>
        <w:pStyle w:val="1"/>
        <w:numPr>
          <w:ilvl w:val="0"/>
          <w:numId w:val="22"/>
        </w:numPr>
        <w:ind w:right="-426"/>
        <w:rPr>
          <w:rFonts w:ascii="Times New Roman" w:hAnsi="Times New Roman" w:cs="Times New Roman"/>
          <w:lang w:val="en-US"/>
        </w:rPr>
      </w:pPr>
      <w:bookmarkStart w:id="15" w:name="_Toc325476356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.hse.se.codegenerators</w:t>
      </w:r>
      <w:bookmarkEnd w:id="15"/>
    </w:p>
    <w:p w:rsidR="007B5634" w:rsidRPr="00C3731B" w:rsidRDefault="00767FCD" w:rsidP="00BA5132">
      <w:pPr>
        <w:pStyle w:val="1"/>
        <w:numPr>
          <w:ilvl w:val="1"/>
          <w:numId w:val="27"/>
        </w:numPr>
        <w:ind w:left="1276" w:right="-426"/>
        <w:rPr>
          <w:rFonts w:ascii="Times New Roman" w:hAnsi="Times New Roman" w:cs="Times New Roman"/>
          <w:i/>
        </w:rPr>
      </w:pPr>
      <w:bookmarkStart w:id="16" w:name="_Toc325476357"/>
      <w:r w:rsidRPr="00C3731B">
        <w:rPr>
          <w:rFonts w:ascii="Times New Roman" w:hAnsi="Times New Roman" w:cs="Times New Roman"/>
          <w:i/>
          <w:lang w:val="en-US"/>
        </w:rPr>
        <w:t>CodeGenerator.java</w:t>
      </w:r>
      <w:bookmarkEnd w:id="16"/>
    </w:p>
    <w:p w:rsidR="00B21FA3" w:rsidRPr="00C3731B" w:rsidRDefault="00B21FA3" w:rsidP="00B21FA3"/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codegenerators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InputStreamReader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PrintStream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VRMLParser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X3DParser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Represents an abstract code generator,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which can generate code by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introspecting the scene graph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CodeGenerator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nerates code by introspecting the scene graph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ceneGraph the scene graph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tput stream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void generate(ArrayList&lt;Node&gt; sceneGraph, PrintStream out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nverts a VRML representation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f the scene graph into an X3D code file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nput The input stream that contains VRML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put stream for X3D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the conversion succeeded, false otherwis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boolean VRMLtoX3D(InputStreamReader input, PrintStream output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Node&gt; sceneGraph = (new VRMLParser()).parse(in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(new X3DCodeGenerator()).generate(sceneGraph, out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nverts a X3D representation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f the scene graph into an VRML code file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nput The input stream that contains X3D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put stream for VRML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the conversion succeeded, false otherwis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boolean X3DtoVRML(InputStreamReader input, PrintStream output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Node&gt; sceneGraph = (new X3DParser()).parse(in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(new VRMLCodeGenerator()).generate(sceneGraph, out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} catch (Exception e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B21FA3" w:rsidRPr="00C3731B" w:rsidRDefault="00767FCD" w:rsidP="00767FCD"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C533C3" w:rsidRPr="00C3731B" w:rsidRDefault="00767FCD" w:rsidP="000D2464">
      <w:pPr>
        <w:pStyle w:val="1"/>
        <w:numPr>
          <w:ilvl w:val="1"/>
          <w:numId w:val="27"/>
        </w:numPr>
        <w:ind w:left="1276" w:right="-426" w:hanging="709"/>
        <w:rPr>
          <w:rFonts w:ascii="Times New Roman" w:hAnsi="Times New Roman" w:cs="Times New Roman"/>
          <w:i/>
        </w:rPr>
      </w:pPr>
      <w:bookmarkStart w:id="17" w:name="_Toc325476358"/>
      <w:r w:rsidRPr="00C3731B">
        <w:rPr>
          <w:rFonts w:ascii="Times New Roman" w:hAnsi="Times New Roman" w:cs="Times New Roman"/>
          <w:i/>
          <w:lang w:val="en-US"/>
        </w:rPr>
        <w:t>VRMLCodeGenerator.java</w:t>
      </w:r>
      <w:bookmarkEnd w:id="17"/>
    </w:p>
    <w:p w:rsidR="009E5404" w:rsidRPr="00C3731B" w:rsidRDefault="009E5404" w:rsidP="009E5404"/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codegenerators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PrintStream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Method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alueType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VRML code generator,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which can generate code by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introspecting the scene graph.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VRMLCodeGenerator extends CodeGenerator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nerates code by introspecting the scene graph.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ceneGraph the scene graph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tput stream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generate(ArrayList&lt;Node&gt; sceneGraph, PrintStream output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 = new HashSet&lt;String&gt;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 = new Stack&lt;Node&gt;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output = outpu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sceneGraph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rocess(sceneGraph.get(i)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ln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process(Node n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ush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.getId() != null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Already described; write "USE"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defNodes.contains(n.getId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ln("USE " + n.getId()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s.pop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Node name should be stored in hash table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("DEF " + n.getId() + "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efNodes.add(n.getId()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n.getClass().getSimpleName() + " {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ethod[] methods = n.getClass().getDeclaredMethods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Method m : methods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m.getName().startsWith("get"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    String field = Character.toLowerCase(m.getName().charAt(3)) +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m.getName().substring(4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Node type =&gt; process recursively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Node.class.isAssignableFrom(m.getReturnType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 child = (Node)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child != null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field + "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Multiple node type =&gt; process them all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if (MFNode.class.isAssignableFrom(m.getReturnType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MFNode value = (MFNode)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field + " [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ush(null); // Fake node; just for code indent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Node child : value.getValue(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op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"]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Value type =&gt; print value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if (ValueType.class.isAssignableFrom(m.getReturnType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ValueType value = (ValueType)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field + " " + value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Other =&gt; Java primitive type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// TODO: check for accepted types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bject value = 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field + " " + value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nodes.size()-1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}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op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tack&lt;Node&gt; nodes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Stream outpu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HashSet&lt;String&gt; defNodes;</w:t>
      </w:r>
    </w:p>
    <w:p w:rsidR="009E5404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93425B" w:rsidRPr="00C3731B" w:rsidRDefault="0093425B" w:rsidP="0093425B"/>
    <w:p w:rsidR="0093425B" w:rsidRPr="00C3731B" w:rsidRDefault="00767FCD" w:rsidP="00426D69">
      <w:pPr>
        <w:pStyle w:val="1"/>
        <w:numPr>
          <w:ilvl w:val="1"/>
          <w:numId w:val="27"/>
        </w:numPr>
        <w:ind w:left="1276" w:right="-426" w:hanging="709"/>
        <w:rPr>
          <w:rFonts w:ascii="Times New Roman" w:hAnsi="Times New Roman" w:cs="Times New Roman"/>
          <w:i/>
        </w:rPr>
      </w:pPr>
      <w:bookmarkStart w:id="18" w:name="_Toc325476359"/>
      <w:r w:rsidRPr="00C3731B">
        <w:rPr>
          <w:rFonts w:ascii="Times New Roman" w:hAnsi="Times New Roman" w:cs="Times New Roman"/>
          <w:i/>
          <w:lang w:val="en-US"/>
        </w:rPr>
        <w:t>X3DCodeGenerator.java</w:t>
      </w:r>
      <w:bookmarkEnd w:id="18"/>
    </w:p>
    <w:p w:rsidR="00426D69" w:rsidRPr="00C3731B" w:rsidRDefault="00426D69" w:rsidP="00426D69"/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codegenerators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PrintStream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Method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ValueTyp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alueTyp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X3D code generator,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which can generate code by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introspecting the scene graph.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X3DCodeGenerator extends CodeGenerator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nerates code by introspecting the scene graph.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ceneGraph the scene graph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tput stream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generate(ArrayList&lt;Node&gt; sceneGraph, PrintStream output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 = new HashSet&lt;String&gt;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 = new Stack&lt;Node&gt;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output = outpu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&lt;Scene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ush(null); // Simulates the Scene node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sceneGraph.size()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rocess(sceneGraph.get(i)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ln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&lt;/Scene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process(Node n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ush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.getId() != null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Already described; write "USE"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defNodes.contains(n.getId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ln("&lt;" + n.getClass().getSimpleName() +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" USE='" + n.getId() + "' /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Node name should be stored in hash table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("&lt;" + n.getClass().getSimpleName() +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" DEF='" + n.getId() + "'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efNodes.add(n.getId()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output.print("&lt;" + n.getClass().getSimpleName()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ethod[] methods = n.getClass().getDeclaredMethods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Method m : methods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m.getName().startsWith("get"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Value type =&gt; attribute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ValueType.class.isAssignableFrom(m.getReturnType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tring field = Character.toLowerCase(m.getName().charAt(3)) +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m.getName().substring(4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ValueType value = (ValueType)m.invoke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// MFNodes - processed later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! (value instanceof MFNode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// Different patterns of printing values (!)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if (value instanceof MFValueType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// Erasing '[' and ']'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" + field + "='" +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value.toString().substring(2,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value.toString().length()-2) + "'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 else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" + field + "='" + value + "'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ln("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Method m : methods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m.getName().startsWith("get"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Nested nodes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Node.class.isAssignableFrom(m.getReturnType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 child = (Node)m.invoke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child != null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MFNodes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if (MFNode.class.isAssignableFrom(m.getReturnType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tring field = Character.toLowerCase(m.getName().charAt(3)) +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m.getName().substring(4);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MFNode value = (MFNode)m.invoke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ush(null); // Fake node; just for code indent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"&lt;fieldValue name='" + field + "'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Node child : value.getValue(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"&lt;/fieldValue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&lt;/" + n.getClass().getSimpleName() + "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tack&lt;Node&gt; nodes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Stream outpu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ashSet&lt;String&gt; defNodes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numPr>
          <w:ilvl w:val="0"/>
          <w:numId w:val="22"/>
        </w:numPr>
        <w:ind w:right="-426"/>
        <w:rPr>
          <w:rFonts w:ascii="Times New Roman" w:hAnsi="Times New Roman" w:cs="Times New Roman"/>
          <w:lang w:val="en-US"/>
        </w:rPr>
      </w:pPr>
      <w:bookmarkStart w:id="19" w:name="_Toc325476360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.hse.se.</w:t>
      </w:r>
      <w:r w:rsidR="00C3731B">
        <w:rPr>
          <w:rFonts w:ascii="Times New Roman" w:hAnsi="Times New Roman" w:cs="Times New Roman"/>
          <w:lang w:val="en-US"/>
        </w:rPr>
        <w:t>nodes</w:t>
      </w:r>
      <w:bookmarkEnd w:id="19"/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0" w:name="_Toc325476361"/>
      <w:r w:rsidRPr="00C3731B">
        <w:rPr>
          <w:rFonts w:ascii="Times New Roman" w:hAnsi="Times New Roman" w:cs="Times New Roman"/>
          <w:i/>
          <w:lang w:val="en-US"/>
        </w:rPr>
        <w:t>4.1. Appearance.java</w:t>
      </w:r>
      <w:bookmarkEnd w:id="20"/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Appearance extends Node implements Serializable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ppearance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erial = new Material()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Material(Material m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erial = m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aterial getMaterial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ateria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appearance"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aterial materia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3C451A" w:rsidP="003C451A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1" w:name="_Toc325476362"/>
      <w:r w:rsidRPr="00C3731B">
        <w:rPr>
          <w:rFonts w:ascii="Times New Roman" w:hAnsi="Times New Roman" w:cs="Times New Roman"/>
          <w:i/>
          <w:lang w:val="en-US"/>
        </w:rPr>
        <w:t>4</w:t>
      </w:r>
      <w:r w:rsidR="004759FB" w:rsidRPr="00C3731B">
        <w:rPr>
          <w:rFonts w:ascii="Times New Roman" w:hAnsi="Times New Roman" w:cs="Times New Roman"/>
          <w:i/>
          <w:lang w:val="en-US"/>
        </w:rPr>
        <w:t>.2. Box.java</w:t>
      </w:r>
      <w:bookmarkEnd w:id="21"/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Box extends Geometry implements Serializable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x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3C451A" w:rsidRPr="00C3731B" w:rsidRDefault="003C451A" w:rsidP="003C451A">
      <w:pPr>
        <w:rPr>
          <w:lang w:val="en-US"/>
        </w:rPr>
      </w:pP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2" w:name="_Toc325476363"/>
      <w:r w:rsidRPr="00C3731B">
        <w:rPr>
          <w:rFonts w:ascii="Times New Roman" w:hAnsi="Times New Roman" w:cs="Times New Roman"/>
          <w:i/>
          <w:lang w:val="en-US"/>
        </w:rPr>
        <w:t>4.3. Geometry.java</w:t>
      </w:r>
      <w:bookmarkEnd w:id="22"/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package ru.hse.se.nodes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Geometry extends Node implements Serializable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Geometry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geometry"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3C451A" w:rsidRPr="00C3731B" w:rsidRDefault="003C451A" w:rsidP="003C451A">
      <w:pPr>
        <w:rPr>
          <w:lang w:val="en-US"/>
        </w:rPr>
      </w:pP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3" w:name="_Toc325476364"/>
      <w:r w:rsidRPr="00C3731B">
        <w:rPr>
          <w:rFonts w:ascii="Times New Roman" w:hAnsi="Times New Roman" w:cs="Times New Roman"/>
          <w:i/>
          <w:lang w:val="en-US"/>
        </w:rPr>
        <w:t>4.4. Group.java</w:t>
      </w:r>
      <w:bookmarkEnd w:id="23"/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Group extends Node implements Serializable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Group(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hildren = new MFNode()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Children(MFNode ch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hildren = ch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Node getChildren(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children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children"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FNode children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4" w:name="_Toc325476365"/>
      <w:r w:rsidRPr="00C3731B">
        <w:rPr>
          <w:rFonts w:ascii="Times New Roman" w:hAnsi="Times New Roman" w:cs="Times New Roman"/>
          <w:i/>
          <w:lang w:val="en-US"/>
        </w:rPr>
        <w:t>4.5. Material.java</w:t>
      </w:r>
      <w:bookmarkEnd w:id="24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Colo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aterial extends Node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aterial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iffuseColor = new SFColor(0.8, 0.8, 0.8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DiffuseColor(SFColor c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iffuseColor = c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Color getDiffuseColor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diffuseColo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return "material"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FColor diffuseColo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5" w:name="_Toc325476366"/>
      <w:r w:rsidRPr="00C3731B">
        <w:rPr>
          <w:rFonts w:ascii="Times New Roman" w:hAnsi="Times New Roman" w:cs="Times New Roman"/>
          <w:i/>
          <w:lang w:val="en-US"/>
        </w:rPr>
        <w:t>4.6. Node.java</w:t>
      </w:r>
      <w:bookmarkEnd w:id="25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RMLTyp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Node extends VRMLType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Nod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d = nul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Id(String id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id = id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getId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id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String containerField(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ring id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6" w:name="_Toc325476367"/>
      <w:r w:rsidRPr="00C3731B">
        <w:rPr>
          <w:rFonts w:ascii="Times New Roman" w:hAnsi="Times New Roman" w:cs="Times New Roman"/>
          <w:i/>
          <w:lang w:val="en-US"/>
        </w:rPr>
        <w:t>4.7. Shape.java</w:t>
      </w:r>
      <w:bookmarkEnd w:id="26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hape extends Node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hap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appearance = nul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ometry = nul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Appearance(Appearance a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appearance = a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Geometry(Geometry g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ometry = 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ppearance getAppearanc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appearanc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Geometry getGeometry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geometry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children"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Appearance appearanc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Geometry geometry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2E48" w:rsidRPr="00C3731B" w:rsidRDefault="000D2E48" w:rsidP="000D2E48">
      <w:pPr>
        <w:rPr>
          <w:lang w:val="en-US"/>
        </w:rPr>
      </w:pP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7" w:name="_Toc325476368"/>
      <w:r w:rsidRPr="00C3731B">
        <w:rPr>
          <w:rFonts w:ascii="Times New Roman" w:hAnsi="Times New Roman" w:cs="Times New Roman"/>
          <w:i/>
          <w:lang w:val="en-US"/>
        </w:rPr>
        <w:t>4.8. Sphere.java</w:t>
      </w:r>
      <w:bookmarkEnd w:id="27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Floa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phere extends Geometry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pher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adius = new SFFloat(0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Radius(SFFloat r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adius = 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Float getRadius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adiu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FFloat radiu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8" w:name="_Toc325476369"/>
      <w:r w:rsidRPr="00C3731B">
        <w:rPr>
          <w:rFonts w:ascii="Times New Roman" w:hAnsi="Times New Roman" w:cs="Times New Roman"/>
          <w:i/>
          <w:lang w:val="en-US"/>
        </w:rPr>
        <w:t>4.9. Text.java</w:t>
      </w:r>
      <w:bookmarkEnd w:id="28"/>
    </w:p>
    <w:p w:rsidR="000D2E48" w:rsidRPr="00C3731B" w:rsidRDefault="000D2E48" w:rsidP="000D2E48">
      <w:pPr>
        <w:rPr>
          <w:lang w:val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Floa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Strin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Floa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Text extends Geometry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Text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= new MFString(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length = new MFFloat(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xExtent = new SFFloat(0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public void setFontStyle(FontStyle fst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fontStyle = fs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String(MFString str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= st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Length(MFFloat len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length = len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MaxExtent(SFFloat ext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xExtent = ex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String getString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strin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ublic FontStyle getFontStyl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return fontSty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//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Float getLength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length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Float getMaxExtent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axExten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FString strin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rivate FontStyle fontSty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FFloat length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FFloat maxExten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Pr="00C3731B" w:rsidRDefault="00434F9C" w:rsidP="00434F9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34F9C" w:rsidRPr="00C3731B" w:rsidRDefault="00434F9C" w:rsidP="00434F9C">
      <w:pPr>
        <w:pStyle w:val="1"/>
        <w:numPr>
          <w:ilvl w:val="0"/>
          <w:numId w:val="22"/>
        </w:numPr>
        <w:ind w:right="-426"/>
        <w:rPr>
          <w:rFonts w:ascii="Times New Roman" w:hAnsi="Times New Roman" w:cs="Times New Roman"/>
          <w:lang w:val="en-US"/>
        </w:rPr>
      </w:pPr>
      <w:bookmarkStart w:id="29" w:name="_Toc325476370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.hse.se.</w:t>
      </w:r>
      <w:r>
        <w:rPr>
          <w:rFonts w:ascii="Times New Roman" w:hAnsi="Times New Roman" w:cs="Times New Roman"/>
          <w:lang w:val="en-US"/>
        </w:rPr>
        <w:t>types</w:t>
      </w:r>
      <w:bookmarkEnd w:id="29"/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0" w:name="_Toc325476371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 xml:space="preserve">.1. </w:t>
      </w:r>
      <w:r>
        <w:rPr>
          <w:rFonts w:ascii="Times New Roman" w:hAnsi="Times New Roman" w:cs="Times New Roman"/>
          <w:i/>
          <w:lang w:val="en-US"/>
        </w:rPr>
        <w:t>MFBool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0"/>
    </w:p>
    <w:p w:rsid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Bool extends MFValueType&lt;SFBool&gt;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Bool(ArrayList&lt;SFBool&gt; value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Bool(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Bool parse(Parser parse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Bool, MFBool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parser, MFBool.class, SFBool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Bool parse(String str) throws DataFormatException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Bool, MFBool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Bool.class, SFBool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Bool tryParse(String st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Bool, MFBool&gt;try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Bool.class, SFBool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1" w:name="_Toc325476372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2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Float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1"/>
    </w:p>
    <w:p w:rsid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Float extends MFValueType&lt;SFFloat&gt;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Float(ArrayList&lt;SFFloat&gt; value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public MFFloat(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Float parse(Parser parse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Float, MFFloat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parser, MFFloat.class, SFFloat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Float parse(String str) throws DataFormatException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Float, MFFloat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Float.class, SFFloat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Float tryParse(String st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Float, MFFloat&gt;try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Float.class, SFFloat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2" w:name="_Toc325476373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3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Int32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2"/>
    </w:p>
    <w:p w:rsid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Int32 extends MFValueType&lt;SFInt32&gt;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Int32(ArrayList&lt;SFInt32&gt; value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Int32(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Int32 parse(Parser parse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Int32, MFInt32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parser, MFInt32.class, SFInt32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Int32 parse(String str) throws DataFormatException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Int32, MFInt32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Int32.class, SFInt32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Int32 tryParse(String st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Int32, MFInt32&gt;try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Int32.class, SFInt32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3" w:name="_Toc325476374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4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Nod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3"/>
    </w:p>
    <w:p w:rsid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Node extends MFType&lt;Node&gt;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Node(ArrayList&lt;Node&gt; value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Node(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super(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MFNode value from the stream.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mfnodeValue ::=           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nodeStatement |   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[ ] |             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[ nodeStatements ]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DO: This method is definitely a "crutch". Any improvements?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Node parse(Parser parser) throws SyntaxError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FNode res = new MFNode(new ArrayList&lt;Node&gt;()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arser.lookahead("[")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arser.match("["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hile(! parser.lookahead("]")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.add(parser.parseChildNode()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arser.match("]"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.add(parser.parseChildNode()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4" w:name="_Toc325476375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5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String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4"/>
    </w:p>
    <w:p w:rsid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String extends MFValueType&lt;SFString&gt;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String(ArrayList&lt;SFString&gt; value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String(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String parse(Parser parser) throws SyntaxError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String, MFString&gt;parseGeneric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(parser, MFString.class, SFString.class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String parse(String str) throws DataFormatException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FString res = null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new MFString(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Some simple trim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0) == ' ' || str.charAt(0) == '[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1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str.length()-1) == ' ' ||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str.charAt(str.length()-1) == ']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 str = str.substring(0, str.length()-1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Main loop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String elem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int i = 0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i &lt; str.length()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elem = ""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 str.charAt(i) != '"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 str.charAt(i) != '"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elem += str.charAt(i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(str.charAt(i) == ' ' || str.charAt(i) == ',')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res.add(SFString.parse(elem)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DataFormatException e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throw e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Exception e) {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return res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String tryParse(String str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5" w:name="_Toc325476376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6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5"/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@SuppressWarnings("unchecked")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MFType&lt;T&gt; extends ValueType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Type(ArrayList&lt;T&gt; valu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(ArrayList&lt;T&gt;)(value.clon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Typ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new ArrayList&lt;T&gt;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rrayList&lt;T&gt; getValu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ArrayList&lt;T&gt;)(this.value.clon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add(T t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.add(t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remove(T t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.remove(t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remove(int i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.remove(i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int siz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his.value.size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Builder res = new StringBuilder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s.append("[ "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T val : valu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.append(val.toString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.append(' '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s.append("]"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.toString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rrayList&lt;T&gt; value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9922F9" w:rsidRPr="009922F9" w:rsidRDefault="009922F9" w:rsidP="009922F9">
      <w:pPr>
        <w:rPr>
          <w:lang w:val="en-US"/>
        </w:rPr>
      </w:pP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6" w:name="_Toc325476377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7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Value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6"/>
    </w:p>
    <w:p w:rsid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InvocationTargetException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VRMLParse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X3DParse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@SuppressWarnings("unchecked")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MFValueType&lt;T extends ValueType&gt; extends MFType&lt;T&gt;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ValueType(ArrayList&lt;T&gt; valu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(ArrayList&lt;T&gt;)(value.clon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ValueTyp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new ArrayList&lt;T&gt;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!! NOT ALLOWED !!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public static MFType&lt;T&gt; parse() {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*/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MFXxx value from the stream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mfXxxValue ::=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] |    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sfXxxValues ] ;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XxxValues ::=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sfXxxValues ;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DO: This method is definitely a "crutch". Any improvements?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&lt;S extends ValueType, M extends MFType&lt;S&gt;&gt; 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parseGeneric(Parser parser, Class&lt;M&gt; clM, Class&lt;S&gt; clS) throws SyntaxError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 res = null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clM.getConstructor(ArrayList.class).newInstance(new ArrayList&lt;S&gt;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VRML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arser instanceof VRMLParser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arser.tryMatch("["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while(! parser.lookahead("]"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res.add((S)clS.getDeclaredMethod("parse",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Parser.class).invoke(null, parser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ser.match("]"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.add((S)S.parse(parser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XML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parser instanceof X3DParser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hile(! parser.lookahead("'"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.add((S)clS.getDeclaredMethod("parse",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Parser.class).invoke(null, parser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MFXxx value from the string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mfXxxValue ::=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] |    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sfXxxValues ] ;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XxxValues ::=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sfXxxValues ;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B: Does not support MFString (because of quotation marks)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B: Behaves like a DFA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&lt;S extends ValueType, M extends MFType&lt;S&gt;&gt; 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Generic(String str, Class&lt;M&gt; clM, Class&lt;S&gt; clS)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throws DataFormatException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M res = null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try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res = clM.getConstructor().newInstance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Some simple tri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0) == ' ' || str.charAt(0) == '['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1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str.length()-1) == ' ' ||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str.charAt(str.length()-1) == ']'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0, str.length()-1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Main loop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String elem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int i = 0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i &lt; str.length(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elem = ""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         str.charAt(i) != ' ' &amp;&amp; str.charAt(i) != ','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elem += str.charAt(i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(str.charAt(i) == ' ' || str.charAt(i) == ','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res.add((S)clS.getDeclaredMethod("parse",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String.class).invoke(null, elem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InvocationTargetException 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throw new DataFormatException(e.getMessag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Exception e) {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return res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&lt;S extends ValueType, M extends MFType&lt;S&gt;&gt; 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ParseGeneric(String str, Class&lt;M&gt; clM, Class&lt;S&gt; clS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Generic(str, clM, clS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7" w:name="_Toc325476378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8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Bool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7"/>
    </w:p>
    <w:p w:rsid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Bool extends ValueType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Bool(boolean value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getValue(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boolean / SFBool value from the stream.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boolValue ::=                     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TRUE |                      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FALSE                       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Bool parse(Parser parser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Bool res = new SFBool(false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parser.tokenizer().lineno())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public static SFBool parse(String str) throws DataFormatException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toUpperCase().equals("TRUE")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ew SFBool(true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str.toUpperCase().equals("FALSE")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ew SFBool(false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DataFormatException("Expected 'TRUE' or 'FALSE', "+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"but got '" + str + "'"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Bool tryParse(String str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 ? "TRUE" : "FALSE"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value;</w:t>
      </w:r>
    </w:p>
    <w:p w:rsidR="00A97615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D53EC3" w:rsidRDefault="00D53EC3" w:rsidP="00D53EC3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8" w:name="_Toc325476379"/>
      <w:r>
        <w:rPr>
          <w:rFonts w:ascii="Times New Roman" w:hAnsi="Times New Roman" w:cs="Times New Roman"/>
          <w:i/>
          <w:lang w:val="en-US"/>
        </w:rPr>
        <w:t>5.9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Color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8"/>
    </w:p>
    <w:p w:rsid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Color extends ValueType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Color(double r, double g, double b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r = 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g = g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b = b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R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G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g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B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b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SFColor value from the stream.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colorValue ::=           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float float float 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Color parse(Parser parse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r = SFFloat.parse(parse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g = SFFloat.parse(parse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b = SFFloat.parse(parse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Color(r.getValue(), g.getValue(), b.getValue(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Color parse(String str) throws DataFormatException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r = "", g = "", b = ""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t i = 0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.charAt(i) != ' ' &amp;&amp; str.charAt(i) != ','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 += str.charAt(i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str.charAt(i) == ' ' || str.charAt(i) == ',')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.charAt(i) != ' ' &amp;&amp; str.charAt(i) != ','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 += str.charAt(i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str.charAt(i) == ' ' || str.charAt(i) == ',')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.charAt(i) != ' ' &amp;&amp; str.charAt(i) != ','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 += str.charAt(i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Color(SFFloat.parse(r).getValue(),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FFloat.parse(g).getValue(),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FFloat.parse(b).getValue(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Color tryParse(String st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r + " " + g + " " + b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double r, g, b;</w:t>
      </w:r>
    </w:p>
    <w:p w:rsidR="00D53EC3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9" w:name="_Toc325476380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</w:t>
      </w:r>
      <w:r w:rsidR="00D53EC3">
        <w:rPr>
          <w:rFonts w:ascii="Times New Roman" w:hAnsi="Times New Roman" w:cs="Times New Roman"/>
          <w:i/>
          <w:lang w:val="en-US"/>
        </w:rPr>
        <w:t>10.</w:t>
      </w:r>
      <w:r w:rsidRPr="00C3731B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FFloat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9"/>
    </w:p>
    <w:p w:rsidR="00D246EC" w:rsidRDefault="00D246EC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Float extends ValueType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Float(double valu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Value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* Reads a double / SFFloat value from the stream.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floatValue ::=           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floating point number in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ANSI C floating point format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Float parse(Parser parse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res = new SFFloat(0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parser.tokenizer().lineno()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Float parse(String str) throws DataFormatException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ouble res = 0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Double.parseDouble(st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DataFormatException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"Expected a double-precision float number" +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" in ANSI C format, but got '" + str + "'"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Float(res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Float tryParse(String st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String.valueOf(value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double value;</w:t>
      </w:r>
    </w:p>
    <w:p w:rsidR="00D53EC3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0" w:name="_Toc325476381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1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Int32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0"/>
    </w:p>
    <w:p w:rsid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Int32 extends ValueType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Int32(int valu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int getValue(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n Integer / SFInt32 value from the stream.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int32Value ::=                    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[[+]|-]{[0-9]+|0x[0-9a-fA-F]+}   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Int32 parse(Parser parser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Int32 res = new SFInt32(0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parser.tokenizer().lineno())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Int32 parse(String str) throws DataFormatException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t sign = 1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charAt(0) == '+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str.charAt(0) == '-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ign = -1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t res = 0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str.startsWith("0x")) { // hex format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har temp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2; i &lt; str.length(); i++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emp = Character.toLowerCase(str.charAt(i)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temp &gt;= '0' &amp;&amp; temp &lt;= '9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 = 16*res + (temp-'0'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if (temp &gt;= 'a' &amp;&amp; temp &lt;= 'f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 = 16*res + (10+temp-'a'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hrow new DataFormatException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("Expected a hexadecimal integer, " +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"but got '" + str +"'"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 // decimal format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 = Integer.parseInt(str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hrow new DataFormatException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"Expected an integer number, " + "but got '" + str + "'"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Int32(res*sign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Int32 tryParse(String str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String.valueOf(value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int value;</w:t>
      </w:r>
    </w:p>
    <w:p w:rsidR="00784069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1" w:name="_Toc325476382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2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String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1"/>
    </w:p>
    <w:p w:rsidR="0069500E" w:rsidRDefault="0069500E" w:rsidP="0069500E">
      <w:pPr>
        <w:rPr>
          <w:lang w:val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String extends ValueType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String(String value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getValue(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SFString value from the stream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stringValue ::=                 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;                     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tring ::=                        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".*" ... double-quotes must be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\", backslashes must be \\...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String parse(Parser parse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Check whether it is a string (qutation marks)!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String res = new SFString(""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parser.tokenizer().lineno())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String parse(String str) throws DataFormatException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rim spaces and '"'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str.charAt(0) == ' 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str.charAt(str.length()-1) == ' 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0, str.length()-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charAt(0) == '"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charAt(str.length()-1) == '"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0, str.length()-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String(str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String tryParse(String st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'"' + value + '"'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value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2" w:name="_Toc325476383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3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Value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2"/>
    </w:p>
    <w:p w:rsidR="00E57D8F" w:rsidRDefault="00E57D8F" w:rsidP="00E57D8F">
      <w:pPr>
        <w:rPr>
          <w:lang w:val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ValueType extends VRMLType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value type from the input stream using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ome parser (that allows to parse both VRML and X3D encoding)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parser Parser that has the first token of the value as lookahead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Type object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ValueType parse(Parser parse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value type from the input string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 String that contains the value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Type object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DataFormatException if there are syntax errors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ValueType parse(String str) throws DataFormatException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ries to parse a value type from the input string,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null if parsing didn't succeed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String that contains the value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Type object or null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ValueType tryParse(String st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3" w:name="_Toc325476384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4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VRML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3"/>
    </w:p>
    <w:p w:rsidR="006073EB" w:rsidRDefault="006073EB" w:rsidP="006073EB">
      <w:pPr>
        <w:rPr>
          <w:lang w:val="en-US"/>
        </w:rPr>
      </w:pP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073E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073E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VRMLType {</w:t>
      </w: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073E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34F9C" w:rsidRPr="006073EB" w:rsidRDefault="00434F9C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26A72" w:rsidRPr="00C3731B" w:rsidRDefault="00A26A72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sectPr w:rsidR="00A26A72" w:rsidRPr="00C3731B" w:rsidSect="00545831">
      <w:headerReference w:type="default" r:id="rId11"/>
      <w:headerReference w:type="first" r:id="rId12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FA" w:rsidRDefault="00755CFA" w:rsidP="004345CC">
      <w:r>
        <w:separator/>
      </w:r>
    </w:p>
  </w:endnote>
  <w:endnote w:type="continuationSeparator" w:id="0">
    <w:p w:rsidR="00755CFA" w:rsidRDefault="00755CFA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FA" w:rsidRDefault="00755CFA" w:rsidP="004345CC">
      <w:r>
        <w:separator/>
      </w:r>
    </w:p>
  </w:footnote>
  <w:footnote w:type="continuationSeparator" w:id="0">
    <w:p w:rsidR="00755CFA" w:rsidRDefault="00755CFA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62" w:rsidRDefault="00214062">
    <w:pPr>
      <w:pStyle w:val="a5"/>
      <w:jc w:val="center"/>
    </w:pPr>
  </w:p>
  <w:p w:rsidR="00214062" w:rsidRDefault="002140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62" w:rsidRDefault="00214062">
    <w:pPr>
      <w:pStyle w:val="a5"/>
      <w:jc w:val="center"/>
    </w:pPr>
  </w:p>
  <w:p w:rsidR="00214062" w:rsidRDefault="002140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4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4062" w:rsidRDefault="002140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B5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14062" w:rsidRDefault="0021406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47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4062" w:rsidRDefault="002140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062" w:rsidRDefault="002140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7CF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87F134A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0F52"/>
    <w:multiLevelType w:val="multilevel"/>
    <w:tmpl w:val="D37A80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3A1564"/>
    <w:multiLevelType w:val="multilevel"/>
    <w:tmpl w:val="8990E7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>
    <w:nsid w:val="1ADD54C0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2E311A2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>
    <w:nsid w:val="323847B7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1">
    <w:nsid w:val="37660916"/>
    <w:multiLevelType w:val="multilevel"/>
    <w:tmpl w:val="970417E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12">
    <w:nsid w:val="376C6F7A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4C6D73"/>
    <w:multiLevelType w:val="multilevel"/>
    <w:tmpl w:val="582E64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15">
    <w:nsid w:val="39EE2BE7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3AD40E3E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3B817129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8">
    <w:nsid w:val="3EBC01EC"/>
    <w:multiLevelType w:val="multilevel"/>
    <w:tmpl w:val="C3EA9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>
    <w:nsid w:val="48C622A0"/>
    <w:multiLevelType w:val="multilevel"/>
    <w:tmpl w:val="5FEC7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0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A0F28"/>
    <w:multiLevelType w:val="multilevel"/>
    <w:tmpl w:val="582E64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24">
    <w:nsid w:val="5408738E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5">
    <w:nsid w:val="57C27158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9DB744E"/>
    <w:multiLevelType w:val="multilevel"/>
    <w:tmpl w:val="854C2D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7">
    <w:nsid w:val="65581D39"/>
    <w:multiLevelType w:val="multilevel"/>
    <w:tmpl w:val="BA6E82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8">
    <w:nsid w:val="69F931C1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9">
    <w:nsid w:val="6ABF5C7D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0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0452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78CE3898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79062680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4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30"/>
  </w:num>
  <w:num w:numId="5">
    <w:abstractNumId w:val="2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20"/>
  </w:num>
  <w:num w:numId="11">
    <w:abstractNumId w:val="12"/>
  </w:num>
  <w:num w:numId="12">
    <w:abstractNumId w:val="33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18"/>
  </w:num>
  <w:num w:numId="18">
    <w:abstractNumId w:val="27"/>
  </w:num>
  <w:num w:numId="19">
    <w:abstractNumId w:val="11"/>
  </w:num>
  <w:num w:numId="20">
    <w:abstractNumId w:val="14"/>
  </w:num>
  <w:num w:numId="21">
    <w:abstractNumId w:val="28"/>
  </w:num>
  <w:num w:numId="22">
    <w:abstractNumId w:val="26"/>
  </w:num>
  <w:num w:numId="23">
    <w:abstractNumId w:val="19"/>
  </w:num>
  <w:num w:numId="24">
    <w:abstractNumId w:val="29"/>
  </w:num>
  <w:num w:numId="25">
    <w:abstractNumId w:val="16"/>
  </w:num>
  <w:num w:numId="26">
    <w:abstractNumId w:val="24"/>
  </w:num>
  <w:num w:numId="27">
    <w:abstractNumId w:val="25"/>
  </w:num>
  <w:num w:numId="28">
    <w:abstractNumId w:val="6"/>
  </w:num>
  <w:num w:numId="29">
    <w:abstractNumId w:val="32"/>
  </w:num>
  <w:num w:numId="30">
    <w:abstractNumId w:val="0"/>
  </w:num>
  <w:num w:numId="31">
    <w:abstractNumId w:val="1"/>
  </w:num>
  <w:num w:numId="32">
    <w:abstractNumId w:val="31"/>
  </w:num>
  <w:num w:numId="33">
    <w:abstractNumId w:val="5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3BEA"/>
    <w:rsid w:val="000058C0"/>
    <w:rsid w:val="00011EE3"/>
    <w:rsid w:val="00012F1E"/>
    <w:rsid w:val="00025D33"/>
    <w:rsid w:val="00030415"/>
    <w:rsid w:val="00052730"/>
    <w:rsid w:val="00057DEB"/>
    <w:rsid w:val="00065EBD"/>
    <w:rsid w:val="00075D0D"/>
    <w:rsid w:val="000856E4"/>
    <w:rsid w:val="000923EB"/>
    <w:rsid w:val="00093B43"/>
    <w:rsid w:val="000A123C"/>
    <w:rsid w:val="000A5D7A"/>
    <w:rsid w:val="000C0997"/>
    <w:rsid w:val="000C2F8B"/>
    <w:rsid w:val="000D1524"/>
    <w:rsid w:val="000D2464"/>
    <w:rsid w:val="000D2E48"/>
    <w:rsid w:val="000D6FB5"/>
    <w:rsid w:val="00110CBF"/>
    <w:rsid w:val="00111869"/>
    <w:rsid w:val="001172F5"/>
    <w:rsid w:val="001428F0"/>
    <w:rsid w:val="00153867"/>
    <w:rsid w:val="0015586C"/>
    <w:rsid w:val="00174159"/>
    <w:rsid w:val="00185351"/>
    <w:rsid w:val="00187DA2"/>
    <w:rsid w:val="001A4A90"/>
    <w:rsid w:val="001B24EC"/>
    <w:rsid w:val="001B4554"/>
    <w:rsid w:val="001C1562"/>
    <w:rsid w:val="001C40A7"/>
    <w:rsid w:val="001D3DCE"/>
    <w:rsid w:val="001D7F1D"/>
    <w:rsid w:val="001E1812"/>
    <w:rsid w:val="001F1AA5"/>
    <w:rsid w:val="001F20E2"/>
    <w:rsid w:val="0020098C"/>
    <w:rsid w:val="00205F80"/>
    <w:rsid w:val="00205FA9"/>
    <w:rsid w:val="00214062"/>
    <w:rsid w:val="0022596B"/>
    <w:rsid w:val="00227A3A"/>
    <w:rsid w:val="0023051F"/>
    <w:rsid w:val="00240A0D"/>
    <w:rsid w:val="00244241"/>
    <w:rsid w:val="00246995"/>
    <w:rsid w:val="0025673A"/>
    <w:rsid w:val="002614EC"/>
    <w:rsid w:val="002719BB"/>
    <w:rsid w:val="002765A7"/>
    <w:rsid w:val="00277C82"/>
    <w:rsid w:val="0028403F"/>
    <w:rsid w:val="002926F0"/>
    <w:rsid w:val="002A22DA"/>
    <w:rsid w:val="002A39A8"/>
    <w:rsid w:val="002C3B4A"/>
    <w:rsid w:val="002C420E"/>
    <w:rsid w:val="002C7193"/>
    <w:rsid w:val="002D0323"/>
    <w:rsid w:val="002E2382"/>
    <w:rsid w:val="002F0DD5"/>
    <w:rsid w:val="002F1DF7"/>
    <w:rsid w:val="002F7079"/>
    <w:rsid w:val="00302A16"/>
    <w:rsid w:val="00303EDD"/>
    <w:rsid w:val="00311C16"/>
    <w:rsid w:val="0032242F"/>
    <w:rsid w:val="00333B32"/>
    <w:rsid w:val="003439C2"/>
    <w:rsid w:val="0034471E"/>
    <w:rsid w:val="00371A24"/>
    <w:rsid w:val="00386193"/>
    <w:rsid w:val="00396195"/>
    <w:rsid w:val="003A1280"/>
    <w:rsid w:val="003B0A19"/>
    <w:rsid w:val="003B31B1"/>
    <w:rsid w:val="003B5398"/>
    <w:rsid w:val="003C451A"/>
    <w:rsid w:val="003D7958"/>
    <w:rsid w:val="003E60B9"/>
    <w:rsid w:val="003F12EA"/>
    <w:rsid w:val="003F225B"/>
    <w:rsid w:val="003F6E95"/>
    <w:rsid w:val="003F76E9"/>
    <w:rsid w:val="00400C6D"/>
    <w:rsid w:val="0040446E"/>
    <w:rsid w:val="004058EC"/>
    <w:rsid w:val="004065AF"/>
    <w:rsid w:val="00413D8A"/>
    <w:rsid w:val="00426D69"/>
    <w:rsid w:val="004345CC"/>
    <w:rsid w:val="00434F9C"/>
    <w:rsid w:val="00442C7C"/>
    <w:rsid w:val="004458C6"/>
    <w:rsid w:val="004462AA"/>
    <w:rsid w:val="00447D7C"/>
    <w:rsid w:val="00457A72"/>
    <w:rsid w:val="004759FB"/>
    <w:rsid w:val="00476585"/>
    <w:rsid w:val="004823B8"/>
    <w:rsid w:val="00483CCD"/>
    <w:rsid w:val="00485617"/>
    <w:rsid w:val="00490323"/>
    <w:rsid w:val="00490E8E"/>
    <w:rsid w:val="00494CFE"/>
    <w:rsid w:val="004A2D53"/>
    <w:rsid w:val="004B08D2"/>
    <w:rsid w:val="004B6242"/>
    <w:rsid w:val="004D7E7E"/>
    <w:rsid w:val="004E15F8"/>
    <w:rsid w:val="004E5C9D"/>
    <w:rsid w:val="004F31DE"/>
    <w:rsid w:val="00501D58"/>
    <w:rsid w:val="005113FB"/>
    <w:rsid w:val="00517507"/>
    <w:rsid w:val="00520739"/>
    <w:rsid w:val="005223A0"/>
    <w:rsid w:val="00545831"/>
    <w:rsid w:val="00545D2A"/>
    <w:rsid w:val="00545EDD"/>
    <w:rsid w:val="005609EA"/>
    <w:rsid w:val="005720A2"/>
    <w:rsid w:val="005725D6"/>
    <w:rsid w:val="00585DB3"/>
    <w:rsid w:val="00585DE9"/>
    <w:rsid w:val="005931E8"/>
    <w:rsid w:val="005951C7"/>
    <w:rsid w:val="00595AD0"/>
    <w:rsid w:val="005A1167"/>
    <w:rsid w:val="005A30E5"/>
    <w:rsid w:val="005B7BE1"/>
    <w:rsid w:val="005C5D3D"/>
    <w:rsid w:val="005D1C72"/>
    <w:rsid w:val="005F3904"/>
    <w:rsid w:val="00602BB3"/>
    <w:rsid w:val="00604169"/>
    <w:rsid w:val="006065C8"/>
    <w:rsid w:val="006073EB"/>
    <w:rsid w:val="00614B6A"/>
    <w:rsid w:val="00620848"/>
    <w:rsid w:val="00632D96"/>
    <w:rsid w:val="00646DD6"/>
    <w:rsid w:val="00647E59"/>
    <w:rsid w:val="0065789C"/>
    <w:rsid w:val="00664EEB"/>
    <w:rsid w:val="00665262"/>
    <w:rsid w:val="00670BB7"/>
    <w:rsid w:val="006723D2"/>
    <w:rsid w:val="00674DC9"/>
    <w:rsid w:val="006818FE"/>
    <w:rsid w:val="00685702"/>
    <w:rsid w:val="0069050D"/>
    <w:rsid w:val="0069500E"/>
    <w:rsid w:val="00696E2D"/>
    <w:rsid w:val="006A533E"/>
    <w:rsid w:val="006A62A0"/>
    <w:rsid w:val="006C3083"/>
    <w:rsid w:val="006D2550"/>
    <w:rsid w:val="006D51A1"/>
    <w:rsid w:val="006E2A08"/>
    <w:rsid w:val="006E60CF"/>
    <w:rsid w:val="006E7810"/>
    <w:rsid w:val="006F3F59"/>
    <w:rsid w:val="006F6C14"/>
    <w:rsid w:val="00702925"/>
    <w:rsid w:val="00721418"/>
    <w:rsid w:val="00722443"/>
    <w:rsid w:val="00724DD9"/>
    <w:rsid w:val="00730D4D"/>
    <w:rsid w:val="00732377"/>
    <w:rsid w:val="00736B2E"/>
    <w:rsid w:val="0075114A"/>
    <w:rsid w:val="007548CF"/>
    <w:rsid w:val="00755CFA"/>
    <w:rsid w:val="00762CC6"/>
    <w:rsid w:val="00767ADD"/>
    <w:rsid w:val="00767FCD"/>
    <w:rsid w:val="00770DA6"/>
    <w:rsid w:val="007776E4"/>
    <w:rsid w:val="00781579"/>
    <w:rsid w:val="00784069"/>
    <w:rsid w:val="007A27EC"/>
    <w:rsid w:val="007A33B5"/>
    <w:rsid w:val="007A3D76"/>
    <w:rsid w:val="007A5B26"/>
    <w:rsid w:val="007B1E4A"/>
    <w:rsid w:val="007B2678"/>
    <w:rsid w:val="007B5634"/>
    <w:rsid w:val="007C78A3"/>
    <w:rsid w:val="007D15AB"/>
    <w:rsid w:val="007F05E8"/>
    <w:rsid w:val="007F7ED1"/>
    <w:rsid w:val="008014F9"/>
    <w:rsid w:val="008045E1"/>
    <w:rsid w:val="00807BB7"/>
    <w:rsid w:val="00807F52"/>
    <w:rsid w:val="00811EC6"/>
    <w:rsid w:val="0082039E"/>
    <w:rsid w:val="00825EAB"/>
    <w:rsid w:val="00837BE3"/>
    <w:rsid w:val="00847AAC"/>
    <w:rsid w:val="00850734"/>
    <w:rsid w:val="00851E40"/>
    <w:rsid w:val="00852C87"/>
    <w:rsid w:val="008609F0"/>
    <w:rsid w:val="00863408"/>
    <w:rsid w:val="00871CB4"/>
    <w:rsid w:val="00874562"/>
    <w:rsid w:val="0089060B"/>
    <w:rsid w:val="0089701E"/>
    <w:rsid w:val="008A4992"/>
    <w:rsid w:val="008A53B8"/>
    <w:rsid w:val="008A57FE"/>
    <w:rsid w:val="008A649A"/>
    <w:rsid w:val="008C4154"/>
    <w:rsid w:val="008C58B2"/>
    <w:rsid w:val="008C717C"/>
    <w:rsid w:val="008D3B65"/>
    <w:rsid w:val="008D4E74"/>
    <w:rsid w:val="008E1750"/>
    <w:rsid w:val="008F413A"/>
    <w:rsid w:val="0090343A"/>
    <w:rsid w:val="00914C66"/>
    <w:rsid w:val="009244E8"/>
    <w:rsid w:val="00925CB5"/>
    <w:rsid w:val="0093425B"/>
    <w:rsid w:val="009348AF"/>
    <w:rsid w:val="00935F6C"/>
    <w:rsid w:val="00936164"/>
    <w:rsid w:val="00936432"/>
    <w:rsid w:val="00940545"/>
    <w:rsid w:val="00941EFC"/>
    <w:rsid w:val="00944798"/>
    <w:rsid w:val="009550C5"/>
    <w:rsid w:val="009748A3"/>
    <w:rsid w:val="009804D1"/>
    <w:rsid w:val="00984D55"/>
    <w:rsid w:val="009922F9"/>
    <w:rsid w:val="009930FC"/>
    <w:rsid w:val="009B08D6"/>
    <w:rsid w:val="009C38A6"/>
    <w:rsid w:val="009D481C"/>
    <w:rsid w:val="009E243D"/>
    <w:rsid w:val="009E4D83"/>
    <w:rsid w:val="009E5404"/>
    <w:rsid w:val="009F360E"/>
    <w:rsid w:val="00A04DA3"/>
    <w:rsid w:val="00A055DF"/>
    <w:rsid w:val="00A122F3"/>
    <w:rsid w:val="00A175AB"/>
    <w:rsid w:val="00A24D48"/>
    <w:rsid w:val="00A26A72"/>
    <w:rsid w:val="00A312A0"/>
    <w:rsid w:val="00A365EF"/>
    <w:rsid w:val="00A37E49"/>
    <w:rsid w:val="00A37F5B"/>
    <w:rsid w:val="00A518F7"/>
    <w:rsid w:val="00A56334"/>
    <w:rsid w:val="00A66FC1"/>
    <w:rsid w:val="00A678F8"/>
    <w:rsid w:val="00A8544C"/>
    <w:rsid w:val="00A9131B"/>
    <w:rsid w:val="00A97615"/>
    <w:rsid w:val="00AA0F62"/>
    <w:rsid w:val="00AA2650"/>
    <w:rsid w:val="00AB1465"/>
    <w:rsid w:val="00AB7E84"/>
    <w:rsid w:val="00AC20B1"/>
    <w:rsid w:val="00AC3E67"/>
    <w:rsid w:val="00AC6833"/>
    <w:rsid w:val="00AD15E9"/>
    <w:rsid w:val="00AD2F6A"/>
    <w:rsid w:val="00AD46AC"/>
    <w:rsid w:val="00AD6A16"/>
    <w:rsid w:val="00AD6B1A"/>
    <w:rsid w:val="00AE132F"/>
    <w:rsid w:val="00AE448C"/>
    <w:rsid w:val="00AF33CB"/>
    <w:rsid w:val="00AF6ABB"/>
    <w:rsid w:val="00B17816"/>
    <w:rsid w:val="00B21FA3"/>
    <w:rsid w:val="00B26D60"/>
    <w:rsid w:val="00B4330E"/>
    <w:rsid w:val="00B542C3"/>
    <w:rsid w:val="00B55A84"/>
    <w:rsid w:val="00B6183A"/>
    <w:rsid w:val="00B77B86"/>
    <w:rsid w:val="00B84120"/>
    <w:rsid w:val="00B91E3A"/>
    <w:rsid w:val="00BA5132"/>
    <w:rsid w:val="00BC3F05"/>
    <w:rsid w:val="00BC619B"/>
    <w:rsid w:val="00BD1027"/>
    <w:rsid w:val="00BD77FE"/>
    <w:rsid w:val="00BE4DC6"/>
    <w:rsid w:val="00BF1F2F"/>
    <w:rsid w:val="00C0113E"/>
    <w:rsid w:val="00C028AB"/>
    <w:rsid w:val="00C02A65"/>
    <w:rsid w:val="00C06537"/>
    <w:rsid w:val="00C1026D"/>
    <w:rsid w:val="00C150CE"/>
    <w:rsid w:val="00C32506"/>
    <w:rsid w:val="00C3731B"/>
    <w:rsid w:val="00C42713"/>
    <w:rsid w:val="00C51391"/>
    <w:rsid w:val="00C533C3"/>
    <w:rsid w:val="00C558A1"/>
    <w:rsid w:val="00C56CBC"/>
    <w:rsid w:val="00C652B1"/>
    <w:rsid w:val="00C779F5"/>
    <w:rsid w:val="00C964DD"/>
    <w:rsid w:val="00CA358B"/>
    <w:rsid w:val="00CA594D"/>
    <w:rsid w:val="00CA78F6"/>
    <w:rsid w:val="00CB05F5"/>
    <w:rsid w:val="00CB7B14"/>
    <w:rsid w:val="00CC2E7B"/>
    <w:rsid w:val="00CD2023"/>
    <w:rsid w:val="00CD2865"/>
    <w:rsid w:val="00CD70FD"/>
    <w:rsid w:val="00CE0D4C"/>
    <w:rsid w:val="00CF7494"/>
    <w:rsid w:val="00D21035"/>
    <w:rsid w:val="00D246EC"/>
    <w:rsid w:val="00D31F47"/>
    <w:rsid w:val="00D33D7A"/>
    <w:rsid w:val="00D409B3"/>
    <w:rsid w:val="00D413CC"/>
    <w:rsid w:val="00D42DCA"/>
    <w:rsid w:val="00D53EC3"/>
    <w:rsid w:val="00D62244"/>
    <w:rsid w:val="00D634E0"/>
    <w:rsid w:val="00D647D4"/>
    <w:rsid w:val="00D823EC"/>
    <w:rsid w:val="00D84CEF"/>
    <w:rsid w:val="00D86F95"/>
    <w:rsid w:val="00DB24F4"/>
    <w:rsid w:val="00DB4064"/>
    <w:rsid w:val="00DD22B2"/>
    <w:rsid w:val="00DD4580"/>
    <w:rsid w:val="00DD64AF"/>
    <w:rsid w:val="00DD74A3"/>
    <w:rsid w:val="00DE0238"/>
    <w:rsid w:val="00DF0A72"/>
    <w:rsid w:val="00DF0AD2"/>
    <w:rsid w:val="00DF2A61"/>
    <w:rsid w:val="00DF6D77"/>
    <w:rsid w:val="00E01DF1"/>
    <w:rsid w:val="00E3105A"/>
    <w:rsid w:val="00E312CB"/>
    <w:rsid w:val="00E41114"/>
    <w:rsid w:val="00E43D4D"/>
    <w:rsid w:val="00E446CE"/>
    <w:rsid w:val="00E4551E"/>
    <w:rsid w:val="00E459DD"/>
    <w:rsid w:val="00E55254"/>
    <w:rsid w:val="00E57D8F"/>
    <w:rsid w:val="00E608B4"/>
    <w:rsid w:val="00E64FB4"/>
    <w:rsid w:val="00E749E8"/>
    <w:rsid w:val="00E7696B"/>
    <w:rsid w:val="00E82D4C"/>
    <w:rsid w:val="00E83BF8"/>
    <w:rsid w:val="00E845F7"/>
    <w:rsid w:val="00E9491A"/>
    <w:rsid w:val="00E967FF"/>
    <w:rsid w:val="00EA3321"/>
    <w:rsid w:val="00EB45C7"/>
    <w:rsid w:val="00ED00F8"/>
    <w:rsid w:val="00ED0AE3"/>
    <w:rsid w:val="00EE1B49"/>
    <w:rsid w:val="00EE5C84"/>
    <w:rsid w:val="00EF19E2"/>
    <w:rsid w:val="00EF4A04"/>
    <w:rsid w:val="00F03680"/>
    <w:rsid w:val="00F03957"/>
    <w:rsid w:val="00F538C2"/>
    <w:rsid w:val="00F6087F"/>
    <w:rsid w:val="00F62186"/>
    <w:rsid w:val="00F64701"/>
    <w:rsid w:val="00F81144"/>
    <w:rsid w:val="00F81C02"/>
    <w:rsid w:val="00F871EE"/>
    <w:rsid w:val="00F87482"/>
    <w:rsid w:val="00F94460"/>
    <w:rsid w:val="00FA15FC"/>
    <w:rsid w:val="00FA3143"/>
    <w:rsid w:val="00FB26DF"/>
    <w:rsid w:val="00FB34E6"/>
    <w:rsid w:val="00FC0955"/>
    <w:rsid w:val="00FC1F86"/>
    <w:rsid w:val="00FC4EDF"/>
    <w:rsid w:val="00FC7CA0"/>
    <w:rsid w:val="00FD7D7E"/>
    <w:rsid w:val="00FE2199"/>
    <w:rsid w:val="00FE7DB7"/>
    <w:rsid w:val="00FF09D9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af0">
    <w:name w:val="line number"/>
    <w:basedOn w:val="a0"/>
    <w:uiPriority w:val="99"/>
    <w:semiHidden/>
    <w:unhideWhenUsed/>
    <w:rsid w:val="00E94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af0">
    <w:name w:val="line number"/>
    <w:basedOn w:val="a0"/>
    <w:uiPriority w:val="99"/>
    <w:semiHidden/>
    <w:unhideWhenUsed/>
    <w:rsid w:val="00E9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9A1-9C41-4071-9CED-2D5083F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0</Pages>
  <Words>15877</Words>
  <Characters>9050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354</cp:revision>
  <cp:lastPrinted>2012-05-22T14:58:00Z</cp:lastPrinted>
  <dcterms:created xsi:type="dcterms:W3CDTF">2011-02-06T06:05:00Z</dcterms:created>
  <dcterms:modified xsi:type="dcterms:W3CDTF">2012-05-22T14:58:00Z</dcterms:modified>
</cp:coreProperties>
</file>